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C235" w14:textId="76C5C464" w:rsidR="00DA6970" w:rsidRPr="00DA6970" w:rsidRDefault="26EC1E27" w:rsidP="13EC538C">
      <w:pPr>
        <w:pStyle w:val="1"/>
        <w:spacing w:line="240" w:lineRule="auto"/>
        <w:jc w:val="center"/>
        <w:rPr>
          <w:noProof/>
          <w:lang w:val="bg-BG"/>
        </w:rPr>
      </w:pPr>
      <w:r w:rsidRPr="13EC538C">
        <w:rPr>
          <w:noProof/>
        </w:rPr>
        <w:t>Упражнения</w:t>
      </w:r>
      <w:r w:rsidR="00DA6970" w:rsidRPr="13EC538C">
        <w:rPr>
          <w:noProof/>
        </w:rPr>
        <w:t xml:space="preserve">: </w:t>
      </w:r>
      <w:r w:rsidR="365A3483" w:rsidRPr="13EC538C">
        <w:rPr>
          <w:noProof/>
        </w:rPr>
        <w:t>Низ и текстови операции</w:t>
      </w:r>
    </w:p>
    <w:p w14:paraId="529C5805" w14:textId="6AA9B8B5" w:rsidR="00DA6970" w:rsidRPr="00DA6970" w:rsidRDefault="25231062" w:rsidP="13EC538C">
      <w:pPr>
        <w:rPr>
          <w:lang w:val="bg-BG"/>
        </w:rPr>
      </w:pPr>
      <w:r w:rsidRPr="13EC538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A6970" w:rsidRPr="13EC538C">
        <w:rPr>
          <w:noProof/>
        </w:rPr>
        <w:t xml:space="preserve">: </w:t>
      </w:r>
      <w:hyperlink r:id="rId8">
        <w:r w:rsidR="00DA6970" w:rsidRPr="13EC538C">
          <w:rPr>
            <w:rStyle w:val="a9"/>
          </w:rPr>
          <w:t>https://judge.softuni.bg/Contests/3176/String-Processing</w:t>
        </w:r>
      </w:hyperlink>
      <w:r w:rsidR="00DA6970">
        <w:t>.</w:t>
      </w:r>
    </w:p>
    <w:p w14:paraId="52E99327" w14:textId="36223490" w:rsidR="00DA6970" w:rsidRPr="00DA6970" w:rsidRDefault="2AE1A831" w:rsidP="00245128">
      <w:pPr>
        <w:pStyle w:val="2"/>
        <w:rPr>
          <w:noProof/>
        </w:rPr>
      </w:pPr>
      <w:r w:rsidRPr="0E1DEC3B">
        <w:rPr>
          <w:noProof/>
        </w:rPr>
        <w:t xml:space="preserve">Валидни </w:t>
      </w:r>
      <w:proofErr w:type="spellStart"/>
      <w:r w:rsidRPr="00245128">
        <w:t>потребителски</w:t>
      </w:r>
      <w:proofErr w:type="spellEnd"/>
      <w:r w:rsidRPr="0E1DEC3B">
        <w:rPr>
          <w:noProof/>
        </w:rPr>
        <w:t xml:space="preserve"> имена</w:t>
      </w:r>
    </w:p>
    <w:p w14:paraId="62E9CE1B" w14:textId="527ECC3F" w:rsidR="1016C625" w:rsidRDefault="1016C625" w:rsidP="0E1DEC3B">
      <w:pPr>
        <w:spacing w:line="240" w:lineRule="auto"/>
        <w:rPr>
          <w:noProof/>
        </w:rPr>
      </w:pPr>
      <w:r w:rsidRPr="13EC538C">
        <w:rPr>
          <w:noProof/>
        </w:rPr>
        <w:t xml:space="preserve">Напишете програма, която чете </w:t>
      </w:r>
      <w:r w:rsidRPr="13EC538C">
        <w:rPr>
          <w:b/>
          <w:bCs/>
          <w:noProof/>
        </w:rPr>
        <w:t>имена на потребители</w:t>
      </w:r>
      <w:r w:rsidRPr="13EC538C">
        <w:rPr>
          <w:noProof/>
        </w:rPr>
        <w:t xml:space="preserve"> разделени с</w:t>
      </w:r>
      <w:r w:rsidR="5AFC2F4F" w:rsidRPr="13EC538C">
        <w:rPr>
          <w:noProof/>
        </w:rPr>
        <w:t>ъс</w:t>
      </w:r>
      <w:r w:rsidRPr="13EC538C">
        <w:rPr>
          <w:noProof/>
        </w:rPr>
        <w:t xml:space="preserve"> </w:t>
      </w:r>
      <w:r w:rsidRPr="13EC538C">
        <w:rPr>
          <w:b/>
          <w:bCs/>
          <w:noProof/>
        </w:rPr>
        <w:t>запета</w:t>
      </w:r>
      <w:r w:rsidR="53C4345D" w:rsidRPr="13EC538C">
        <w:rPr>
          <w:b/>
          <w:bCs/>
          <w:noProof/>
        </w:rPr>
        <w:t>я</w:t>
      </w:r>
      <w:r w:rsidRPr="13EC538C">
        <w:rPr>
          <w:b/>
          <w:bCs/>
          <w:noProof/>
        </w:rPr>
        <w:t xml:space="preserve"> и интервал</w:t>
      </w:r>
      <w:r w:rsidRPr="13EC538C">
        <w:rPr>
          <w:noProof/>
        </w:rPr>
        <w:t xml:space="preserve">. Отпечатайте </w:t>
      </w:r>
      <w:r w:rsidRPr="13EC538C">
        <w:rPr>
          <w:b/>
          <w:bCs/>
          <w:noProof/>
        </w:rPr>
        <w:t xml:space="preserve">валидините </w:t>
      </w:r>
      <w:r w:rsidRPr="13EC538C">
        <w:rPr>
          <w:noProof/>
        </w:rPr>
        <w:t>потребителски имена.</w:t>
      </w:r>
    </w:p>
    <w:p w14:paraId="1FC48F37" w14:textId="2EA2B003" w:rsidR="5AD4CC41" w:rsidRDefault="5AD4CC41" w:rsidP="0E1DEC3B">
      <w:pPr>
        <w:spacing w:line="240" w:lineRule="auto"/>
        <w:rPr>
          <w:noProof/>
          <w:lang w:val="bg-BG"/>
        </w:rPr>
      </w:pPr>
      <w:r w:rsidRPr="0E1DEC3B">
        <w:rPr>
          <w:noProof/>
        </w:rPr>
        <w:t>Едно потребителско име е валидно когато</w:t>
      </w:r>
      <w:r w:rsidR="286790BA" w:rsidRPr="0E1DEC3B">
        <w:rPr>
          <w:noProof/>
        </w:rPr>
        <w:t>:</w:t>
      </w:r>
    </w:p>
    <w:p w14:paraId="656A180A" w14:textId="7BB41CCF" w:rsidR="4CFD8912" w:rsidRDefault="4CFD8912">
      <w:pPr>
        <w:pStyle w:val="ac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E1DEC3B">
        <w:rPr>
          <w:b/>
          <w:bCs/>
          <w:noProof/>
          <w:lang w:val="bg-BG"/>
        </w:rPr>
        <w:t xml:space="preserve">Дължината </w:t>
      </w:r>
      <w:r w:rsidRPr="0E1DEC3B">
        <w:rPr>
          <w:noProof/>
          <w:lang w:val="bg-BG"/>
        </w:rPr>
        <w:t>му е между 3 и 16 символа</w:t>
      </w:r>
    </w:p>
    <w:p w14:paraId="79A0A2F5" w14:textId="5A898945" w:rsidR="3EE533F5" w:rsidRDefault="3EE533F5">
      <w:pPr>
        <w:pStyle w:val="ac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E1DEC3B">
        <w:rPr>
          <w:b/>
          <w:bCs/>
          <w:noProof/>
          <w:lang w:val="bg-BG"/>
        </w:rPr>
        <w:t xml:space="preserve">Съдържа </w:t>
      </w:r>
      <w:r w:rsidRPr="0E1DEC3B">
        <w:rPr>
          <w:noProof/>
          <w:lang w:val="bg-BG"/>
        </w:rPr>
        <w:t>само бувки, числа, тирета и долни черти</w:t>
      </w:r>
    </w:p>
    <w:p w14:paraId="76BC67A9" w14:textId="5E54C833" w:rsidR="00DA6970" w:rsidRPr="00DA6970" w:rsidRDefault="7D5055E6" w:rsidP="00245128">
      <w:pPr>
        <w:pStyle w:val="3"/>
        <w:rPr>
          <w:lang w:val="bg-BG"/>
        </w:rPr>
      </w:pPr>
      <w:r w:rsidRPr="00245128">
        <w:t>Примери</w:t>
      </w:r>
    </w:p>
    <w:tbl>
      <w:tblPr>
        <w:tblStyle w:val="af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5"/>
        <w:gridCol w:w="1523"/>
      </w:tblGrid>
      <w:tr w:rsidR="00DA6970" w:rsidRPr="00DA6970" w14:paraId="0881F2E9" w14:textId="77777777" w:rsidTr="0E1DEC3B">
        <w:tc>
          <w:tcPr>
            <w:tcW w:w="6075" w:type="dxa"/>
            <w:shd w:val="clear" w:color="auto" w:fill="D9D9D9" w:themeFill="background1" w:themeFillShade="D9"/>
          </w:tcPr>
          <w:p w14:paraId="34E1C4BE" w14:textId="361626EA" w:rsidR="00DA6970" w:rsidRPr="00DA6970" w:rsidRDefault="7D5055E6" w:rsidP="0E1DEC3B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54457AB9" w14:textId="3E510474" w:rsidR="00DA6970" w:rsidRPr="00DA6970" w:rsidRDefault="42CB0103" w:rsidP="0E1DEC3B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36B20A7F" w14:textId="77777777" w:rsidTr="0E1DEC3B">
        <w:tc>
          <w:tcPr>
            <w:tcW w:w="6075" w:type="dxa"/>
          </w:tcPr>
          <w:p w14:paraId="7C50971A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523" w:type="dxa"/>
          </w:tcPr>
          <w:p w14:paraId="3AC1C512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DA6970" w:rsidRPr="00DA6970" w14:paraId="22188762" w14:textId="77777777" w:rsidTr="0E1DEC3B">
        <w:tc>
          <w:tcPr>
            <w:tcW w:w="6075" w:type="dxa"/>
          </w:tcPr>
          <w:p w14:paraId="67498480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523" w:type="dxa"/>
          </w:tcPr>
          <w:p w14:paraId="0A6CFE9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A6970">
              <w:rPr>
                <w:rFonts w:ascii="Consolas" w:hAnsi="Consolas"/>
                <w:bCs/>
                <w:noProof/>
              </w:rPr>
              <w:t>Jeff</w:t>
            </w:r>
          </w:p>
          <w:p w14:paraId="126FA36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A6970">
              <w:rPr>
                <w:rFonts w:ascii="Consolas" w:hAnsi="Consolas"/>
                <w:bCs/>
                <w:noProof/>
              </w:rPr>
              <w:t>John45</w:t>
            </w:r>
          </w:p>
          <w:p w14:paraId="5FDC50E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35C39DE1" w14:textId="7890C67C" w:rsidR="0F830ACE" w:rsidRDefault="0F830ACE" w:rsidP="00245128">
      <w:pPr>
        <w:pStyle w:val="2"/>
      </w:pPr>
      <w:r w:rsidRPr="0E1DEC3B">
        <w:rPr>
          <w:noProof/>
        </w:rPr>
        <w:t>Повтаряне на низове</w:t>
      </w:r>
    </w:p>
    <w:p w14:paraId="0DA027B2" w14:textId="3F6A719E" w:rsidR="649BAFB7" w:rsidRDefault="649BAFB7" w:rsidP="0E1DEC3B">
      <w:pPr>
        <w:rPr>
          <w:noProof/>
        </w:rPr>
      </w:pPr>
      <w:r w:rsidRPr="0E1DEC3B">
        <w:rPr>
          <w:noProof/>
        </w:rPr>
        <w:t>Напишете програма, която чете масив от низове. Всеки низ трябва да бъде повторен</w:t>
      </w:r>
      <w:r w:rsidRPr="0E1DEC3B">
        <w:rPr>
          <w:b/>
          <w:bCs/>
          <w:noProof/>
        </w:rPr>
        <w:t xml:space="preserve"> N пъти</w:t>
      </w:r>
      <w:r w:rsidRPr="0E1DEC3B">
        <w:rPr>
          <w:noProof/>
        </w:rPr>
        <w:t xml:space="preserve">, където </w:t>
      </w:r>
      <w:r w:rsidRPr="0E1DEC3B">
        <w:rPr>
          <w:b/>
          <w:bCs/>
          <w:noProof/>
        </w:rPr>
        <w:t xml:space="preserve">N </w:t>
      </w:r>
      <w:r w:rsidRPr="0E1DEC3B">
        <w:rPr>
          <w:noProof/>
        </w:rPr>
        <w:t xml:space="preserve">е дължината на низа. </w:t>
      </w:r>
      <w:r w:rsidR="5A70EAA5" w:rsidRPr="0E1DEC3B">
        <w:rPr>
          <w:noProof/>
        </w:rPr>
        <w:t>Накрая ги отпечатайте.</w:t>
      </w:r>
    </w:p>
    <w:p w14:paraId="52AB2346" w14:textId="1D56BA00" w:rsidR="7B10107D" w:rsidRDefault="7B10107D" w:rsidP="00245128">
      <w:pPr>
        <w:pStyle w:val="3"/>
        <w:rPr>
          <w:lang w:val="bg-BG"/>
        </w:rPr>
      </w:pPr>
      <w:r w:rsidRPr="0E1DEC3B">
        <w:t>Пример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3523"/>
      </w:tblGrid>
      <w:tr w:rsidR="0E1DEC3B" w14:paraId="1F12AC9D" w14:textId="77777777" w:rsidTr="0E1DEC3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F22AA8" w14:textId="2E773267" w:rsidR="7B10107D" w:rsidRDefault="7B10107D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E1DEC3B">
              <w:rPr>
                <w:rFonts w:ascii="Calibri" w:eastAsia="Calibri" w:hAnsi="Calibri" w:cs="Calibri"/>
                <w:b/>
                <w:bCs/>
              </w:rPr>
              <w:t>Вход</w:t>
            </w:r>
            <w:proofErr w:type="spellEnd"/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31B162" w14:textId="1CBC0EA1" w:rsidR="7B10107D" w:rsidRDefault="7B10107D" w:rsidP="0E1DEC3B">
            <w:pPr>
              <w:spacing w:before="40" w:after="40" w:line="276" w:lineRule="auto"/>
              <w:ind w:left="-85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E1DEC3B">
              <w:rPr>
                <w:rFonts w:ascii="Calibri" w:eastAsia="Calibri" w:hAnsi="Calibri" w:cs="Calibri"/>
                <w:b/>
                <w:bCs/>
              </w:rPr>
              <w:t>Изход</w:t>
            </w:r>
            <w:proofErr w:type="spellEnd"/>
          </w:p>
        </w:tc>
      </w:tr>
      <w:tr w:rsidR="0E1DEC3B" w14:paraId="2DC44442" w14:textId="77777777" w:rsidTr="0E1DEC3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606F" w14:textId="38A635B4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 xml:space="preserve">hi </w:t>
            </w:r>
            <w:proofErr w:type="spellStart"/>
            <w:r w:rsidRPr="0E1DEC3B">
              <w:rPr>
                <w:rFonts w:ascii="Consolas" w:eastAsia="Consolas" w:hAnsi="Consolas" w:cs="Consolas"/>
              </w:rPr>
              <w:t>abc</w:t>
            </w:r>
            <w:proofErr w:type="spellEnd"/>
            <w:r w:rsidRPr="0E1DEC3B">
              <w:rPr>
                <w:rFonts w:ascii="Consolas" w:eastAsia="Consolas" w:hAnsi="Consolas" w:cs="Consolas"/>
              </w:rPr>
              <w:t xml:space="preserve"> add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F108" w14:textId="5A72E415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0E1DEC3B">
              <w:rPr>
                <w:rFonts w:ascii="Consolas" w:eastAsia="Consolas" w:hAnsi="Consolas" w:cs="Consolas"/>
              </w:rPr>
              <w:t>hihiabcabcabcaddaddadd</w:t>
            </w:r>
            <w:proofErr w:type="spellEnd"/>
          </w:p>
        </w:tc>
      </w:tr>
      <w:tr w:rsidR="0E1DEC3B" w14:paraId="3BDB7812" w14:textId="77777777" w:rsidTr="0E1DEC3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4EDB" w14:textId="6F81BE57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work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10D8" w14:textId="7B7155BA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0E1DEC3B">
              <w:rPr>
                <w:rFonts w:ascii="Consolas" w:eastAsia="Consolas" w:hAnsi="Consolas" w:cs="Consolas"/>
              </w:rPr>
              <w:t>workworkworkwork</w:t>
            </w:r>
            <w:proofErr w:type="spellEnd"/>
          </w:p>
        </w:tc>
      </w:tr>
      <w:tr w:rsidR="0E1DEC3B" w14:paraId="31A19350" w14:textId="77777777" w:rsidTr="0E1DEC3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2C02" w14:textId="1EDB05F3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ball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DBE" w14:textId="782E79B2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0E1DEC3B">
              <w:rPr>
                <w:rFonts w:ascii="Consolas" w:eastAsia="Consolas" w:hAnsi="Consolas" w:cs="Consolas"/>
              </w:rPr>
              <w:t>ballballballball</w:t>
            </w:r>
            <w:proofErr w:type="spellEnd"/>
          </w:p>
        </w:tc>
      </w:tr>
    </w:tbl>
    <w:p w14:paraId="7152B15E" w14:textId="647A7042" w:rsidR="548E8663" w:rsidRDefault="548E8663" w:rsidP="00245128">
      <w:pPr>
        <w:pStyle w:val="3"/>
        <w:rPr>
          <w:lang w:val="bg-BG"/>
        </w:rPr>
      </w:pPr>
      <w:r w:rsidRPr="0E1DEC3B">
        <w:t>Нас</w:t>
      </w:r>
      <w:r w:rsidR="2BC84BCD" w:rsidRPr="0E1DEC3B">
        <w:t>о</w:t>
      </w:r>
      <w:r w:rsidRPr="0E1DEC3B">
        <w:t>ки</w:t>
      </w:r>
    </w:p>
    <w:p w14:paraId="6996FA53" w14:textId="1F2E2095" w:rsidR="548E8663" w:rsidRDefault="548E8663">
      <w:pPr>
        <w:pStyle w:val="ac"/>
        <w:numPr>
          <w:ilvl w:val="0"/>
          <w:numId w:val="3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Четем дължината на низа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5A865D06" w14:textId="3465A09C" w:rsidR="6948763F" w:rsidRDefault="6948763F" w:rsidP="0E1DEC3B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236EB6C" wp14:editId="26EAE34F">
            <wp:extent cx="3752850" cy="266700"/>
            <wp:effectExtent l="0" t="0" r="0" b="0"/>
            <wp:docPr id="1857216285" name="Картина 185721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498D" w14:textId="61B4E2FB" w:rsidR="6C1F47C9" w:rsidRDefault="6C1F47C9">
      <w:pPr>
        <w:pStyle w:val="ac"/>
        <w:numPr>
          <w:ilvl w:val="0"/>
          <w:numId w:val="3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нициализиране на </w:t>
      </w:r>
      <w:r w:rsidR="6948763F" w:rsidRPr="0E1DEC3B">
        <w:rPr>
          <w:rFonts w:ascii="Calibri" w:eastAsia="Calibri" w:hAnsi="Calibri" w:cs="Calibri"/>
          <w:b/>
          <w:bCs/>
          <w:noProof/>
          <w:color w:val="000000" w:themeColor="text1"/>
        </w:rPr>
        <w:t>StringBuilder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27ED7B98" w14:textId="79FE48BC" w:rsidR="6948763F" w:rsidRDefault="6948763F" w:rsidP="0E1DEC3B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3ED65EA" wp14:editId="5D7170EF">
            <wp:extent cx="3943350" cy="247650"/>
            <wp:effectExtent l="0" t="0" r="0" b="0"/>
            <wp:docPr id="1113573001" name="Картина 111357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3CDC" w14:textId="583FD46B" w:rsidR="312A1493" w:rsidRDefault="312A1493">
      <w:pPr>
        <w:pStyle w:val="ac"/>
        <w:numPr>
          <w:ilvl w:val="0"/>
          <w:numId w:val="3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Минаваме през всеки елемент от масива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45854BCB" w14:textId="4AC59C42" w:rsidR="6948763F" w:rsidRDefault="6948763F" w:rsidP="0E1DEC3B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7F20E0DF" wp14:editId="4B94D6E2">
            <wp:extent cx="2552700" cy="819150"/>
            <wp:effectExtent l="0" t="0" r="0" b="0"/>
            <wp:docPr id="851783341" name="Картина 85178334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6FD5" w14:textId="493A1C78" w:rsidR="20881340" w:rsidRDefault="20881340">
      <w:pPr>
        <w:pStyle w:val="ac"/>
        <w:numPr>
          <w:ilvl w:val="0"/>
          <w:numId w:val="3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Намираме дължината на думата</w:t>
      </w:r>
    </w:p>
    <w:p w14:paraId="17EA93D0" w14:textId="15000832" w:rsidR="6948763F" w:rsidRDefault="6948763F" w:rsidP="0E1DEC3B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D23F859" wp14:editId="3B957418">
            <wp:extent cx="2400300" cy="1104900"/>
            <wp:effectExtent l="0" t="0" r="0" b="0"/>
            <wp:docPr id="316088263" name="Картина 3160882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149B" w14:textId="4ADD7189" w:rsidR="73918B32" w:rsidRDefault="73918B32">
      <w:pPr>
        <w:pStyle w:val="ac"/>
        <w:numPr>
          <w:ilvl w:val="0"/>
          <w:numId w:val="3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Отпечатваме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6948763F" w:rsidRPr="0E1DEC3B">
        <w:rPr>
          <w:rFonts w:ascii="Calibri" w:eastAsia="Calibri" w:hAnsi="Calibri" w:cs="Calibri"/>
          <w:b/>
          <w:bCs/>
          <w:noProof/>
          <w:color w:val="000000" w:themeColor="text1"/>
        </w:rPr>
        <w:t>StringBuilder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33B701E8" w14:textId="5714B7D6" w:rsidR="03A8AA5D" w:rsidRDefault="03A8AA5D" w:rsidP="00245128">
      <w:pPr>
        <w:pStyle w:val="2"/>
      </w:pPr>
      <w:r w:rsidRPr="0E1DEC3B">
        <w:rPr>
          <w:noProof/>
        </w:rPr>
        <w:t>Подниз</w:t>
      </w:r>
    </w:p>
    <w:p w14:paraId="71905E42" w14:textId="33EFD7F9" w:rsidR="03A8AA5D" w:rsidRDefault="03A8AA5D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първия ред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ще получите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низ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Н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следващия ред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ще получите още един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низ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Напишете програма, която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изтрива всички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съвпадения от п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>ървия във втроия низ. Накрая отпечатайте низ</w:t>
      </w:r>
      <w:r w:rsidR="4F1ABC56" w:rsidRPr="0E1DEC3B">
        <w:rPr>
          <w:rFonts w:ascii="Calibri" w:eastAsia="Calibri" w:hAnsi="Calibri" w:cs="Calibri"/>
          <w:noProof/>
          <w:color w:val="000000" w:themeColor="text1"/>
        </w:rPr>
        <w:t>а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76AA3940" w14:textId="7C437477" w:rsidR="12A690BE" w:rsidRDefault="12A690BE" w:rsidP="00245128">
      <w:pPr>
        <w:pStyle w:val="3"/>
        <w:rPr>
          <w:lang w:val="bg-BG"/>
        </w:rPr>
      </w:pPr>
      <w:r w:rsidRPr="0E1DEC3B">
        <w:t>Пример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15"/>
        <w:gridCol w:w="1275"/>
        <w:gridCol w:w="6375"/>
      </w:tblGrid>
      <w:tr w:rsidR="0E1DEC3B" w14:paraId="0EA2B18A" w14:textId="77777777" w:rsidTr="2FA432DA">
        <w:trPr>
          <w:trHeight w:val="300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5561FA0" w14:textId="779BFB59" w:rsidR="12A690BE" w:rsidRDefault="12A690BE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E1DEC3B">
              <w:rPr>
                <w:rFonts w:ascii="Calibri" w:eastAsia="Calibri" w:hAnsi="Calibri" w:cs="Calibri"/>
                <w:b/>
                <w:bCs/>
              </w:rPr>
              <w:t>Вход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CD1954" w14:textId="47BF3C00" w:rsidR="12A690BE" w:rsidRDefault="12A690BE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E1DEC3B">
              <w:rPr>
                <w:rFonts w:ascii="Calibri" w:eastAsia="Calibri" w:hAnsi="Calibri" w:cs="Calibri"/>
                <w:b/>
                <w:bCs/>
              </w:rPr>
              <w:t>Изход</w:t>
            </w:r>
            <w:proofErr w:type="spellEnd"/>
          </w:p>
        </w:tc>
        <w:tc>
          <w:tcPr>
            <w:tcW w:w="6375" w:type="dxa"/>
            <w:shd w:val="clear" w:color="auto" w:fill="D9D9D9" w:themeFill="background1" w:themeFillShade="D9"/>
          </w:tcPr>
          <w:p w14:paraId="0465772C" w14:textId="0419F05E" w:rsidR="2753FE91" w:rsidRDefault="2753FE91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E1DEC3B">
              <w:rPr>
                <w:rFonts w:ascii="Calibri" w:eastAsia="Calibri" w:hAnsi="Calibri" w:cs="Calibri"/>
                <w:b/>
                <w:bCs/>
              </w:rPr>
              <w:t>Коментари</w:t>
            </w:r>
            <w:proofErr w:type="spellEnd"/>
          </w:p>
        </w:tc>
      </w:tr>
      <w:tr w:rsidR="0E1DEC3B" w14:paraId="3216F110" w14:textId="77777777" w:rsidTr="2FA432DA">
        <w:trPr>
          <w:trHeight w:val="570"/>
        </w:trPr>
        <w:tc>
          <w:tcPr>
            <w:tcW w:w="1815" w:type="dxa"/>
          </w:tcPr>
          <w:p w14:paraId="3EF4210B" w14:textId="7A8E1DEC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Ice</w:t>
            </w:r>
          </w:p>
          <w:p w14:paraId="27082156" w14:textId="3730B445" w:rsidR="0E1DEC3B" w:rsidRDefault="0E1DEC3B" w:rsidP="2FA432DA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2FA432DA">
              <w:rPr>
                <w:rFonts w:ascii="Consolas" w:eastAsia="Consolas" w:hAnsi="Consolas" w:cs="Consolas"/>
              </w:rPr>
              <w:t>kicegic</w:t>
            </w:r>
            <w:r w:rsidR="7C34F6EE" w:rsidRPr="2FA432DA">
              <w:rPr>
                <w:rFonts w:ascii="Consolas" w:eastAsia="Consolas" w:hAnsi="Consolas" w:cs="Consolas"/>
              </w:rPr>
              <w:t>e</w:t>
            </w:r>
            <w:r w:rsidRPr="2FA432DA">
              <w:rPr>
                <w:rFonts w:ascii="Consolas" w:eastAsia="Consolas" w:hAnsi="Consolas" w:cs="Consolas"/>
              </w:rPr>
              <w:t>iceb</w:t>
            </w:r>
            <w:proofErr w:type="spellEnd"/>
          </w:p>
        </w:tc>
        <w:tc>
          <w:tcPr>
            <w:tcW w:w="1275" w:type="dxa"/>
          </w:tcPr>
          <w:p w14:paraId="6F482F45" w14:textId="2619E53D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0E1DEC3B">
              <w:rPr>
                <w:rFonts w:ascii="Consolas" w:eastAsia="Consolas" w:hAnsi="Consolas" w:cs="Consolas"/>
              </w:rPr>
              <w:t>kgb</w:t>
            </w:r>
            <w:proofErr w:type="spellEnd"/>
          </w:p>
        </w:tc>
        <w:tc>
          <w:tcPr>
            <w:tcW w:w="6375" w:type="dxa"/>
          </w:tcPr>
          <w:p w14:paraId="7BB78EFA" w14:textId="30378E79" w:rsidR="0E1DEC3B" w:rsidRDefault="0E1DEC3B" w:rsidP="2FA432DA">
            <w:pPr>
              <w:spacing w:before="40" w:after="40" w:line="276" w:lineRule="auto"/>
              <w:jc w:val="both"/>
              <w:rPr>
                <w:rFonts w:eastAsiaTheme="minorEastAsia"/>
              </w:rPr>
            </w:pPr>
            <w:r w:rsidRPr="2FA432DA">
              <w:rPr>
                <w:rFonts w:eastAsiaTheme="minorEastAsia"/>
              </w:rPr>
              <w:t>We remove ice once and we get "</w:t>
            </w:r>
            <w:proofErr w:type="spellStart"/>
            <w:r w:rsidRPr="2FA432DA">
              <w:rPr>
                <w:rFonts w:eastAsiaTheme="minorEastAsia"/>
              </w:rPr>
              <w:t>kgiciceeb</w:t>
            </w:r>
            <w:proofErr w:type="spellEnd"/>
            <w:r w:rsidRPr="2FA432DA">
              <w:rPr>
                <w:rFonts w:eastAsiaTheme="minorEastAsia"/>
              </w:rPr>
              <w:t>"</w:t>
            </w:r>
          </w:p>
          <w:p w14:paraId="60AA7807" w14:textId="5909C650" w:rsidR="0E1DEC3B" w:rsidRDefault="0E1DEC3B" w:rsidP="2FA432DA">
            <w:pPr>
              <w:spacing w:before="40" w:after="40" w:line="276" w:lineRule="auto"/>
              <w:jc w:val="both"/>
              <w:rPr>
                <w:rFonts w:eastAsiaTheme="minorEastAsia"/>
              </w:rPr>
            </w:pPr>
            <w:r w:rsidRPr="2FA432DA">
              <w:rPr>
                <w:rFonts w:eastAsiaTheme="minorEastAsia"/>
              </w:rPr>
              <w:t>We match "ice" one more time and we get "</w:t>
            </w:r>
            <w:proofErr w:type="spellStart"/>
            <w:r w:rsidRPr="2FA432DA">
              <w:rPr>
                <w:rFonts w:eastAsiaTheme="minorEastAsia"/>
              </w:rPr>
              <w:t>kgiceb</w:t>
            </w:r>
            <w:proofErr w:type="spellEnd"/>
            <w:r w:rsidRPr="2FA432DA">
              <w:rPr>
                <w:rFonts w:eastAsiaTheme="minorEastAsia"/>
              </w:rPr>
              <w:t>"</w:t>
            </w:r>
          </w:p>
          <w:p w14:paraId="6C4FB005" w14:textId="494211A5" w:rsidR="0E1DEC3B" w:rsidRDefault="0E1DEC3B" w:rsidP="2FA432DA">
            <w:pPr>
              <w:spacing w:before="40" w:after="40" w:line="276" w:lineRule="auto"/>
              <w:jc w:val="both"/>
              <w:rPr>
                <w:rFonts w:eastAsiaTheme="minorEastAsia"/>
              </w:rPr>
            </w:pPr>
            <w:r w:rsidRPr="2FA432DA">
              <w:rPr>
                <w:rFonts w:eastAsiaTheme="minorEastAsia"/>
              </w:rPr>
              <w:t xml:space="preserve">There is one more match. The </w:t>
            </w:r>
            <w:proofErr w:type="spellStart"/>
            <w:r w:rsidRPr="2FA432DA">
              <w:rPr>
                <w:rFonts w:eastAsiaTheme="minorEastAsia"/>
              </w:rPr>
              <w:t>finam</w:t>
            </w:r>
            <w:proofErr w:type="spellEnd"/>
            <w:r w:rsidRPr="2FA432DA">
              <w:rPr>
                <w:rFonts w:eastAsiaTheme="minorEastAsia"/>
              </w:rPr>
              <w:t xml:space="preserve"> result is "</w:t>
            </w:r>
            <w:proofErr w:type="spellStart"/>
            <w:r w:rsidRPr="2FA432DA">
              <w:rPr>
                <w:rFonts w:eastAsiaTheme="minorEastAsia"/>
              </w:rPr>
              <w:t>kgb</w:t>
            </w:r>
            <w:proofErr w:type="spellEnd"/>
            <w:r w:rsidRPr="2FA432DA">
              <w:rPr>
                <w:rFonts w:eastAsiaTheme="minorEastAsia"/>
              </w:rPr>
              <w:t>"</w:t>
            </w:r>
          </w:p>
          <w:p w14:paraId="45104DBF" w14:textId="0CC47F48" w:rsidR="0E1DEC3B" w:rsidRDefault="6F5C419A" w:rsidP="2FA432DA">
            <w:pPr>
              <w:spacing w:before="40" w:after="40" w:line="276" w:lineRule="auto"/>
              <w:jc w:val="both"/>
              <w:rPr>
                <w:rFonts w:eastAsiaTheme="minorEastAsia"/>
              </w:rPr>
            </w:pPr>
            <w:proofErr w:type="spellStart"/>
            <w:r w:rsidRPr="2FA432DA">
              <w:rPr>
                <w:rFonts w:eastAsiaTheme="minorEastAsia"/>
              </w:rPr>
              <w:t>Първо</w:t>
            </w:r>
            <w:proofErr w:type="spellEnd"/>
            <w:r w:rsidRPr="2FA432DA">
              <w:rPr>
                <w:rFonts w:eastAsiaTheme="minorEastAsia"/>
              </w:rPr>
              <w:t xml:space="preserve"> </w:t>
            </w:r>
            <w:proofErr w:type="spellStart"/>
            <w:r w:rsidRPr="2FA432DA">
              <w:rPr>
                <w:rFonts w:eastAsiaTheme="minorEastAsia"/>
              </w:rPr>
              <w:t>премахваме</w:t>
            </w:r>
            <w:proofErr w:type="spellEnd"/>
            <w:r w:rsidRPr="2FA432DA">
              <w:rPr>
                <w:rFonts w:eastAsiaTheme="minorEastAsia"/>
              </w:rPr>
              <w:t xml:space="preserve"> ice и </w:t>
            </w:r>
            <w:proofErr w:type="spellStart"/>
            <w:r w:rsidRPr="2FA432DA">
              <w:rPr>
                <w:rFonts w:eastAsiaTheme="minorEastAsia"/>
              </w:rPr>
              <w:t>получаваме</w:t>
            </w:r>
            <w:proofErr w:type="spellEnd"/>
            <w:r w:rsidRPr="2FA432DA">
              <w:rPr>
                <w:rFonts w:eastAsiaTheme="minorEastAsia"/>
              </w:rPr>
              <w:t xml:space="preserve"> </w:t>
            </w:r>
            <w:r w:rsidR="55154A97" w:rsidRPr="2FA432DA">
              <w:rPr>
                <w:rFonts w:eastAsiaTheme="minorEastAsia"/>
              </w:rPr>
              <w:t>"</w:t>
            </w:r>
            <w:proofErr w:type="spellStart"/>
            <w:r w:rsidR="55154A97" w:rsidRPr="2FA432DA">
              <w:rPr>
                <w:rFonts w:eastAsiaTheme="minorEastAsia"/>
              </w:rPr>
              <w:t>k</w:t>
            </w:r>
            <w:r w:rsidR="68B93EB3" w:rsidRPr="2FA432DA">
              <w:rPr>
                <w:rFonts w:eastAsiaTheme="minorEastAsia"/>
              </w:rPr>
              <w:t>g</w:t>
            </w:r>
            <w:r w:rsidR="55154A97" w:rsidRPr="2FA432DA">
              <w:rPr>
                <w:rFonts w:eastAsiaTheme="minorEastAsia"/>
              </w:rPr>
              <w:t>iceb</w:t>
            </w:r>
            <w:proofErr w:type="spellEnd"/>
            <w:r w:rsidR="55154A97" w:rsidRPr="2FA432DA">
              <w:rPr>
                <w:rFonts w:eastAsiaTheme="minorEastAsia"/>
              </w:rPr>
              <w:t>".</w:t>
            </w:r>
          </w:p>
          <w:p w14:paraId="42FBAA07" w14:textId="4B6EBA24" w:rsidR="0E1DEC3B" w:rsidRDefault="787FCC5F" w:rsidP="2FA432DA">
            <w:pPr>
              <w:spacing w:before="40" w:after="40" w:line="276" w:lineRule="auto"/>
              <w:jc w:val="both"/>
              <w:rPr>
                <w:rFonts w:eastAsiaTheme="minorEastAsia"/>
              </w:rPr>
            </w:pPr>
            <w:proofErr w:type="spellStart"/>
            <w:r w:rsidRPr="2FA432DA">
              <w:rPr>
                <w:rFonts w:eastAsiaTheme="minorEastAsia"/>
              </w:rPr>
              <w:t>Накрая</w:t>
            </w:r>
            <w:proofErr w:type="spellEnd"/>
            <w:r w:rsidRPr="2FA432DA">
              <w:rPr>
                <w:rFonts w:eastAsiaTheme="minorEastAsia"/>
              </w:rPr>
              <w:t xml:space="preserve"> </w:t>
            </w:r>
            <w:proofErr w:type="spellStart"/>
            <w:r w:rsidRPr="2FA432DA">
              <w:rPr>
                <w:rFonts w:eastAsiaTheme="minorEastAsia"/>
              </w:rPr>
              <w:t>премахваме</w:t>
            </w:r>
            <w:proofErr w:type="spellEnd"/>
            <w:r w:rsidRPr="2FA432DA">
              <w:rPr>
                <w:rFonts w:eastAsiaTheme="minorEastAsia"/>
              </w:rPr>
              <w:t xml:space="preserve"> </w:t>
            </w:r>
            <w:proofErr w:type="spellStart"/>
            <w:r w:rsidRPr="2FA432DA">
              <w:rPr>
                <w:rFonts w:eastAsiaTheme="minorEastAsia"/>
              </w:rPr>
              <w:t>отново</w:t>
            </w:r>
            <w:proofErr w:type="spellEnd"/>
            <w:r w:rsidRPr="2FA432DA">
              <w:rPr>
                <w:rFonts w:eastAsiaTheme="minorEastAsia"/>
              </w:rPr>
              <w:t xml:space="preserve"> и </w:t>
            </w:r>
            <w:proofErr w:type="spellStart"/>
            <w:r w:rsidRPr="2FA432DA">
              <w:rPr>
                <w:rFonts w:eastAsiaTheme="minorEastAsia"/>
              </w:rPr>
              <w:t>получаваме</w:t>
            </w:r>
            <w:proofErr w:type="spellEnd"/>
            <w:r w:rsidRPr="2FA432DA">
              <w:rPr>
                <w:rFonts w:eastAsiaTheme="minorEastAsia"/>
              </w:rPr>
              <w:t xml:space="preserve"> "</w:t>
            </w:r>
            <w:proofErr w:type="spellStart"/>
            <w:r w:rsidRPr="2FA432DA">
              <w:rPr>
                <w:rFonts w:eastAsiaTheme="minorEastAsia"/>
              </w:rPr>
              <w:t>kgb</w:t>
            </w:r>
            <w:proofErr w:type="spellEnd"/>
            <w:r w:rsidRPr="2FA432DA">
              <w:rPr>
                <w:rFonts w:eastAsiaTheme="minorEastAsia"/>
              </w:rPr>
              <w:t>"</w:t>
            </w:r>
            <w:r w:rsidR="55154A97" w:rsidRPr="2FA432DA">
              <w:rPr>
                <w:rFonts w:eastAsiaTheme="minorEastAsia"/>
              </w:rPr>
              <w:t xml:space="preserve"> </w:t>
            </w:r>
          </w:p>
        </w:tc>
      </w:tr>
    </w:tbl>
    <w:p w14:paraId="539D1EDE" w14:textId="60863070" w:rsidR="06A17D58" w:rsidRDefault="06A17D58" w:rsidP="00245128">
      <w:pPr>
        <w:pStyle w:val="3"/>
        <w:rPr>
          <w:lang w:val="bg-BG"/>
        </w:rPr>
      </w:pPr>
      <w:r w:rsidRPr="0E1DEC3B">
        <w:t>Насоки</w:t>
      </w:r>
    </w:p>
    <w:p w14:paraId="6551E173" w14:textId="27D3BF0C" w:rsidR="56FBC869" w:rsidRDefault="56FBC869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Четем входа</w:t>
      </w:r>
      <w:r w:rsidR="03A8AA5D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474EEDBD" w14:textId="6FB39B3E" w:rsidR="26587666" w:rsidRDefault="26587666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Намираме първия индекс, където се появява първия низ.</w:t>
      </w:r>
    </w:p>
    <w:p w14:paraId="4920F703" w14:textId="1F6509AD" w:rsidR="26587666" w:rsidRDefault="26587666" w:rsidP="0E1DEC3B">
      <w:pPr>
        <w:pStyle w:val="ac"/>
        <w:numPr>
          <w:ilvl w:val="1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метод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IndexOf</w:t>
      </w:r>
      <w:r w:rsidRPr="0E1DEC3B">
        <w:rPr>
          <w:rFonts w:ascii="Calibri" w:eastAsia="Calibri" w:hAnsi="Calibri" w:cs="Calibri"/>
          <w:noProof/>
          <w:color w:val="000000" w:themeColor="text1"/>
        </w:rPr>
        <w:t>().</w:t>
      </w:r>
    </w:p>
    <w:p w14:paraId="764E4AE2" w14:textId="005D29A8" w:rsidR="26587666" w:rsidRDefault="26587666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Премахваме съвпадението.</w:t>
      </w:r>
    </w:p>
    <w:p w14:paraId="2691E97B" w14:textId="0B282B6D" w:rsidR="4DDEFC68" w:rsidRDefault="4DDEFC68" w:rsidP="0E1DEC3B">
      <w:pPr>
        <w:pStyle w:val="ac"/>
        <w:numPr>
          <w:ilvl w:val="1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Използваме метода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Remove().</w:t>
      </w:r>
    </w:p>
    <w:p w14:paraId="0C42A109" w14:textId="545ECB1B" w:rsidR="05681D48" w:rsidRDefault="05681D48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Повтаряме така, докато не открием повече съвпадения.</w:t>
      </w:r>
    </w:p>
    <w:p w14:paraId="1E77F014" w14:textId="595009F1" w:rsidR="5FD4247C" w:rsidRDefault="5FD4247C" w:rsidP="00245128">
      <w:pPr>
        <w:pStyle w:val="2"/>
      </w:pPr>
      <w:r w:rsidRPr="0E1DEC3B">
        <w:rPr>
          <w:noProof/>
        </w:rPr>
        <w:t>Текст филтер</w:t>
      </w:r>
    </w:p>
    <w:p w14:paraId="1DEE1941" w14:textId="5326BC17" w:rsidR="19510E62" w:rsidRDefault="19510E62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пишете програма, която получава текст и забранени думи. Всички забранени думи трябва да бъдат заминени с </w:t>
      </w:r>
      <w:r w:rsidR="4F562956" w:rsidRPr="0E1DEC3B">
        <w:rPr>
          <w:rFonts w:ascii="Calibri" w:eastAsia="Calibri" w:hAnsi="Calibri" w:cs="Calibri"/>
          <w:noProof/>
          <w:color w:val="000000" w:themeColor="text1"/>
        </w:rPr>
        <w:t>"*"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2498D522" w:rsidRPr="0E1DEC3B">
        <w:rPr>
          <w:rFonts w:ascii="Calibri" w:eastAsia="Calibri" w:hAnsi="Calibri" w:cs="Calibri"/>
          <w:noProof/>
          <w:color w:val="000000" w:themeColor="text1"/>
        </w:rPr>
        <w:t>. Забранените думи ще бъдат разделени със запетая и интервал.</w:t>
      </w:r>
    </w:p>
    <w:p w14:paraId="2D052EAE" w14:textId="60DFA138" w:rsidR="4872912E" w:rsidRDefault="4872912E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Всички забранени думи ще бъдат в текста.</w:t>
      </w:r>
    </w:p>
    <w:p w14:paraId="5038D80C" w14:textId="214A6103" w:rsidR="03A8AA5D" w:rsidRDefault="610834C7" w:rsidP="00245128">
      <w:pPr>
        <w:pStyle w:val="3"/>
        <w:rPr>
          <w:lang w:val="bg-BG"/>
        </w:rPr>
      </w:pPr>
      <w:r w:rsidRPr="13EC538C">
        <w:t>Пример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280"/>
        <w:gridCol w:w="5130"/>
      </w:tblGrid>
      <w:tr w:rsidR="0E1DEC3B" w14:paraId="49507041" w14:textId="77777777" w:rsidTr="2FA432DA">
        <w:trPr>
          <w:trHeight w:val="300"/>
        </w:trPr>
        <w:tc>
          <w:tcPr>
            <w:tcW w:w="5280" w:type="dxa"/>
            <w:shd w:val="clear" w:color="auto" w:fill="D9D9D9" w:themeFill="background1" w:themeFillShade="D9"/>
            <w:vAlign w:val="center"/>
          </w:tcPr>
          <w:p w14:paraId="72B0ABAC" w14:textId="6C484181" w:rsidR="0E1DEC3B" w:rsidRDefault="765292AC" w:rsidP="2FA432DA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2FA432DA">
              <w:rPr>
                <w:rFonts w:ascii="Calibri" w:eastAsia="Calibri" w:hAnsi="Calibri" w:cs="Calibri"/>
                <w:b/>
                <w:bCs/>
              </w:rPr>
              <w:t>Вход</w:t>
            </w:r>
            <w:proofErr w:type="spellEnd"/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678B646" w14:textId="4F84AA42" w:rsidR="0E1DEC3B" w:rsidRDefault="765292AC" w:rsidP="2FA432DA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2FA432DA">
              <w:rPr>
                <w:rFonts w:ascii="Calibri" w:eastAsia="Calibri" w:hAnsi="Calibri" w:cs="Calibri"/>
                <w:b/>
                <w:bCs/>
              </w:rPr>
              <w:t>Изход</w:t>
            </w:r>
            <w:proofErr w:type="spellEnd"/>
          </w:p>
        </w:tc>
      </w:tr>
      <w:tr w:rsidR="0E1DEC3B" w14:paraId="308E31FE" w14:textId="77777777" w:rsidTr="2FA432DA">
        <w:trPr>
          <w:trHeight w:val="570"/>
        </w:trPr>
        <w:tc>
          <w:tcPr>
            <w:tcW w:w="5280" w:type="dxa"/>
          </w:tcPr>
          <w:p w14:paraId="3CAA808D" w14:textId="70910954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color w:val="333333"/>
              </w:rPr>
            </w:pPr>
            <w:r w:rsidRPr="0E1DEC3B">
              <w:rPr>
                <w:rFonts w:ascii="Consolas" w:eastAsia="Consolas" w:hAnsi="Consolas" w:cs="Consolas"/>
                <w:color w:val="333333"/>
              </w:rPr>
              <w:t>Linux, Windows</w:t>
            </w:r>
          </w:p>
          <w:p w14:paraId="116C9415" w14:textId="4512CD66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lastRenderedPageBreak/>
              <w:t xml:space="preserve">It is not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>, it is GNU/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.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 is merely the kernel, while GNU adds the functionality. Therefore we owe it to them by calling the OS GNU/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! Sincerely, a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Windows</w:t>
            </w:r>
            <w:r w:rsidRPr="0E1DEC3B">
              <w:rPr>
                <w:rFonts w:ascii="Consolas" w:eastAsia="Consolas" w:hAnsi="Consolas" w:cs="Consolas"/>
              </w:rPr>
              <w:t xml:space="preserve"> client</w:t>
            </w:r>
          </w:p>
        </w:tc>
        <w:tc>
          <w:tcPr>
            <w:tcW w:w="5130" w:type="dxa"/>
          </w:tcPr>
          <w:p w14:paraId="1C22394D" w14:textId="1B1C2A4C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lastRenderedPageBreak/>
              <w:t xml:space="preserve">It is not *****, it is GNU/*****. ***** is merely the kernel, while GNU adds the </w:t>
            </w:r>
            <w:r w:rsidRPr="0E1DEC3B">
              <w:rPr>
                <w:rFonts w:ascii="Consolas" w:eastAsia="Consolas" w:hAnsi="Consolas" w:cs="Consolas"/>
              </w:rPr>
              <w:lastRenderedPageBreak/>
              <w:t>functionality. Therefore we owe it to them by calling the OS GNU/*****! Sincerely, a ******* client</w:t>
            </w:r>
          </w:p>
        </w:tc>
      </w:tr>
    </w:tbl>
    <w:p w14:paraId="762039DB" w14:textId="45934FA2" w:rsidR="27C503C7" w:rsidRDefault="27C503C7" w:rsidP="00245128">
      <w:pPr>
        <w:pStyle w:val="3"/>
        <w:rPr>
          <w:lang w:val="bg-BG"/>
        </w:rPr>
      </w:pPr>
      <w:r w:rsidRPr="0E1DEC3B">
        <w:lastRenderedPageBreak/>
        <w:t>Насоки</w:t>
      </w:r>
    </w:p>
    <w:p w14:paraId="12F9B3B0" w14:textId="1764E4E7" w:rsidR="27C503C7" w:rsidRDefault="27C503C7" w:rsidP="0E1DEC3B">
      <w:pPr>
        <w:pStyle w:val="ac"/>
        <w:numPr>
          <w:ilvl w:val="0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Четем входа.</w:t>
      </w:r>
    </w:p>
    <w:p w14:paraId="12FC19BB" w14:textId="215E660B" w:rsidR="27C503C7" w:rsidRDefault="27C503C7" w:rsidP="0E1DEC3B">
      <w:pPr>
        <w:pStyle w:val="ac"/>
        <w:numPr>
          <w:ilvl w:val="0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Заменяме всички забранени думи с "*"</w:t>
      </w:r>
      <w:r w:rsidR="03A8AA5D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7393E655" w14:textId="6489D76B" w:rsidR="19B19DF2" w:rsidRDefault="19B19DF2" w:rsidP="0E1DEC3B">
      <w:pPr>
        <w:pStyle w:val="ac"/>
        <w:numPr>
          <w:ilvl w:val="1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метод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Replace()</w:t>
      </w:r>
      <w:r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3A4714A8" w14:textId="50525A9A" w:rsidR="0D7E0CC4" w:rsidRDefault="0D7E0CC4" w:rsidP="0E1DEC3B">
      <w:pPr>
        <w:pStyle w:val="ac"/>
        <w:numPr>
          <w:ilvl w:val="1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new string(</w:t>
      </w:r>
      <w:r w:rsidRPr="0E1DEC3B">
        <w:rPr>
          <w:rFonts w:ascii="Calibri" w:eastAsia="Calibri" w:hAnsi="Calibri" w:cs="Calibri"/>
          <w:noProof/>
          <w:color w:val="000000" w:themeColor="text1"/>
        </w:rPr>
        <w:t>char ch, int repeatCount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) </w:t>
      </w:r>
      <w:r w:rsidRPr="0E1DEC3B">
        <w:rPr>
          <w:rFonts w:ascii="Calibri" w:eastAsia="Calibri" w:hAnsi="Calibri" w:cs="Calibri"/>
          <w:noProof/>
          <w:color w:val="000000" w:themeColor="text1"/>
        </w:rPr>
        <w:t>за да заменяме</w:t>
      </w:r>
    </w:p>
    <w:p w14:paraId="220E8FCC" w14:textId="119DAD4C" w:rsidR="00DA6970" w:rsidRPr="00DA6970" w:rsidRDefault="286790BA" w:rsidP="00245128">
      <w:pPr>
        <w:pStyle w:val="2"/>
        <w:rPr>
          <w:noProof/>
          <w:lang w:val="bg-BG"/>
        </w:rPr>
      </w:pPr>
      <w:r w:rsidRPr="0E1DEC3B">
        <w:rPr>
          <w:noProof/>
          <w:lang w:val="bg-BG"/>
        </w:rPr>
        <w:t xml:space="preserve"> </w:t>
      </w:r>
      <w:r w:rsidR="7BD7DC20" w:rsidRPr="0E1DEC3B">
        <w:rPr>
          <w:noProof/>
        </w:rPr>
        <w:t>Файл</w:t>
      </w:r>
    </w:p>
    <w:p w14:paraId="3240D675" w14:textId="14C2522A" w:rsidR="187BDD4E" w:rsidRDefault="187BDD4E" w:rsidP="0E1DEC3B">
      <w:pPr>
        <w:spacing w:line="240" w:lineRule="auto"/>
        <w:rPr>
          <w:noProof/>
        </w:rPr>
      </w:pPr>
      <w:r w:rsidRPr="0E1DEC3B">
        <w:rPr>
          <w:noProof/>
        </w:rPr>
        <w:t xml:space="preserve">Напишете програма, която чете път до файл. Вашата задача е да </w:t>
      </w:r>
      <w:r w:rsidRPr="0E1DEC3B">
        <w:rPr>
          <w:b/>
          <w:bCs/>
          <w:noProof/>
        </w:rPr>
        <w:t>извадите името</w:t>
      </w:r>
      <w:r w:rsidR="520EDE43" w:rsidRPr="0E1DEC3B">
        <w:rPr>
          <w:b/>
          <w:bCs/>
          <w:noProof/>
        </w:rPr>
        <w:t xml:space="preserve"> на файла</w:t>
      </w:r>
      <w:r w:rsidRPr="0E1DEC3B">
        <w:rPr>
          <w:b/>
          <w:bCs/>
          <w:noProof/>
        </w:rPr>
        <w:t xml:space="preserve"> </w:t>
      </w:r>
      <w:r w:rsidRPr="0E1DEC3B">
        <w:rPr>
          <w:noProof/>
        </w:rPr>
        <w:t xml:space="preserve">и </w:t>
      </w:r>
      <w:r w:rsidR="565768DB" w:rsidRPr="0E1DEC3B">
        <w:rPr>
          <w:noProof/>
        </w:rPr>
        <w:t>не</w:t>
      </w:r>
      <w:r w:rsidR="45ACAFE2" w:rsidRPr="0E1DEC3B">
        <w:rPr>
          <w:noProof/>
        </w:rPr>
        <w:t>говото</w:t>
      </w:r>
      <w:r w:rsidR="565768DB" w:rsidRPr="0E1DEC3B">
        <w:rPr>
          <w:noProof/>
        </w:rPr>
        <w:t xml:space="preserve"> </w:t>
      </w:r>
      <w:r w:rsidRPr="0E1DEC3B">
        <w:rPr>
          <w:b/>
          <w:bCs/>
          <w:noProof/>
        </w:rPr>
        <w:t>разширение</w:t>
      </w:r>
      <w:r w:rsidRPr="0E1DEC3B">
        <w:rPr>
          <w:noProof/>
        </w:rPr>
        <w:t>.</w:t>
      </w:r>
    </w:p>
    <w:p w14:paraId="171FE161" w14:textId="337D6FAC" w:rsidR="00DA6970" w:rsidRPr="00DA6970" w:rsidRDefault="7D5055E6" w:rsidP="00245128">
      <w:pPr>
        <w:pStyle w:val="3"/>
        <w:rPr>
          <w:lang w:val="bg-BG"/>
        </w:rPr>
      </w:pPr>
      <w:r w:rsidRPr="0E1DEC3B">
        <w:t>Примери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DA6970" w:rsidRPr="00DA6970" w14:paraId="26E8296C" w14:textId="77777777" w:rsidTr="13EC538C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3D15FD3C" w14:textId="590E3962" w:rsidR="00DA6970" w:rsidRPr="00DA6970" w:rsidRDefault="7D5055E6" w:rsidP="00AE042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FA0CD14" w14:textId="2793393A" w:rsidR="00DA6970" w:rsidRPr="00DA6970" w:rsidRDefault="42CB0103" w:rsidP="00AE042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26BF6261" w14:textId="77777777" w:rsidTr="13EC538C">
        <w:trPr>
          <w:trHeight w:val="22"/>
        </w:trPr>
        <w:tc>
          <w:tcPr>
            <w:tcW w:w="5487" w:type="dxa"/>
          </w:tcPr>
          <w:p w14:paraId="3389CDB5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48A55871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0A3ED00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DA6970" w:rsidRPr="00DA6970" w14:paraId="0EC4C330" w14:textId="77777777" w:rsidTr="13EC538C">
        <w:trPr>
          <w:trHeight w:val="22"/>
        </w:trPr>
        <w:tc>
          <w:tcPr>
            <w:tcW w:w="5487" w:type="dxa"/>
          </w:tcPr>
          <w:p w14:paraId="172DE1CE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563C6903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6957560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  <w:tr w:rsidR="00DA6970" w:rsidRPr="00DA6970" w14:paraId="75853C09" w14:textId="77777777" w:rsidTr="13EC538C">
        <w:trPr>
          <w:trHeight w:val="22"/>
        </w:trPr>
        <w:tc>
          <w:tcPr>
            <w:tcW w:w="5487" w:type="dxa"/>
          </w:tcPr>
          <w:p w14:paraId="2D80BDB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C:\Projects\Data-Structures\README</w:t>
            </w:r>
          </w:p>
        </w:tc>
        <w:tc>
          <w:tcPr>
            <w:tcW w:w="2832" w:type="dxa"/>
          </w:tcPr>
          <w:p w14:paraId="3EFACE94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README</w:t>
            </w:r>
          </w:p>
          <w:p w14:paraId="36D3C6FA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</w:t>
            </w:r>
          </w:p>
        </w:tc>
      </w:tr>
      <w:tr w:rsidR="00DA6970" w:rsidRPr="00DA6970" w14:paraId="363B6DCC" w14:textId="77777777" w:rsidTr="13EC538C">
        <w:trPr>
          <w:trHeight w:val="22"/>
        </w:trPr>
        <w:tc>
          <w:tcPr>
            <w:tcW w:w="5487" w:type="dxa"/>
          </w:tcPr>
          <w:p w14:paraId="135D0F99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Hello.txt</w:t>
            </w:r>
          </w:p>
        </w:tc>
        <w:tc>
          <w:tcPr>
            <w:tcW w:w="2832" w:type="dxa"/>
          </w:tcPr>
          <w:p w14:paraId="742C0A7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Hello</w:t>
            </w:r>
          </w:p>
          <w:p w14:paraId="589A65AC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 txt</w:t>
            </w:r>
          </w:p>
        </w:tc>
      </w:tr>
    </w:tbl>
    <w:p w14:paraId="18E0CC21" w14:textId="1E90DB21" w:rsidR="27C8B214" w:rsidRDefault="27C8B214" w:rsidP="00245128">
      <w:pPr>
        <w:pStyle w:val="2"/>
      </w:pPr>
      <w:r w:rsidRPr="13EC538C">
        <w:rPr>
          <w:noProof/>
          <w:lang w:val="bg-BG"/>
        </w:rPr>
        <w:t>Шифър на Цезар</w:t>
      </w:r>
    </w:p>
    <w:p w14:paraId="493C46E8" w14:textId="5BEFDCE9" w:rsidR="633648D5" w:rsidRDefault="633648D5" w:rsidP="7DAA2F89">
      <w:pPr>
        <w:spacing w:line="240" w:lineRule="auto"/>
        <w:rPr>
          <w:noProof/>
        </w:rPr>
      </w:pPr>
      <w:r w:rsidRPr="7DAA2F89">
        <w:rPr>
          <w:noProof/>
        </w:rPr>
        <w:t xml:space="preserve">Напишете програма, която </w:t>
      </w:r>
      <w:r w:rsidR="7E7E73BE" w:rsidRPr="7DAA2F89">
        <w:rPr>
          <w:noProof/>
        </w:rPr>
        <w:t xml:space="preserve">създава </w:t>
      </w:r>
      <w:r w:rsidRPr="7DAA2F89">
        <w:rPr>
          <w:b/>
          <w:bCs/>
          <w:noProof/>
        </w:rPr>
        <w:t>крипти</w:t>
      </w:r>
      <w:r w:rsidR="36D6713A" w:rsidRPr="7DAA2F89">
        <w:rPr>
          <w:b/>
          <w:bCs/>
          <w:noProof/>
        </w:rPr>
        <w:t>та</w:t>
      </w:r>
      <w:r w:rsidRPr="7DAA2F89">
        <w:rPr>
          <w:b/>
          <w:bCs/>
          <w:noProof/>
        </w:rPr>
        <w:t xml:space="preserve"> </w:t>
      </w:r>
      <w:r w:rsidRPr="7DAA2F89">
        <w:rPr>
          <w:noProof/>
        </w:rPr>
        <w:t>низ. Крипитирането работи като всеки символ</w:t>
      </w:r>
      <w:r w:rsidR="7561A7BD" w:rsidRPr="7DAA2F89">
        <w:rPr>
          <w:noProof/>
        </w:rPr>
        <w:t xml:space="preserve"> се измества с </w:t>
      </w:r>
      <w:r w:rsidR="7561A7BD" w:rsidRPr="7DAA2F89">
        <w:rPr>
          <w:b/>
          <w:bCs/>
          <w:noProof/>
        </w:rPr>
        <w:t>три позиции напред</w:t>
      </w:r>
      <w:r w:rsidR="7561A7BD" w:rsidRPr="7DAA2F89">
        <w:rPr>
          <w:noProof/>
        </w:rPr>
        <w:t xml:space="preserve">. Например ако имаме </w:t>
      </w:r>
      <w:r w:rsidR="7561A7BD" w:rsidRPr="7DAA2F89">
        <w:rPr>
          <w:b/>
          <w:bCs/>
          <w:noProof/>
        </w:rPr>
        <w:t>A</w:t>
      </w:r>
      <w:r w:rsidR="7561A7BD" w:rsidRPr="7DAA2F89">
        <w:rPr>
          <w:noProof/>
        </w:rPr>
        <w:t xml:space="preserve">, то тя трябва да бъде заменена с </w:t>
      </w:r>
      <w:r w:rsidR="7561A7BD" w:rsidRPr="7DAA2F89">
        <w:rPr>
          <w:b/>
          <w:bCs/>
          <w:noProof/>
        </w:rPr>
        <w:t>D</w:t>
      </w:r>
      <w:r w:rsidR="7561A7BD" w:rsidRPr="7DAA2F89">
        <w:rPr>
          <w:noProof/>
        </w:rPr>
        <w:t xml:space="preserve">, </w:t>
      </w:r>
      <w:r w:rsidR="4305BD32" w:rsidRPr="7DAA2F89">
        <w:rPr>
          <w:b/>
          <w:bCs/>
          <w:noProof/>
        </w:rPr>
        <w:t>B</w:t>
      </w:r>
      <w:r w:rsidR="4305BD32" w:rsidRPr="7DAA2F89">
        <w:rPr>
          <w:noProof/>
        </w:rPr>
        <w:t xml:space="preserve"> трябва да бъде заменена с </w:t>
      </w:r>
      <w:r w:rsidR="4305BD32" w:rsidRPr="7DAA2F89">
        <w:rPr>
          <w:b/>
          <w:bCs/>
          <w:noProof/>
        </w:rPr>
        <w:t>E</w:t>
      </w:r>
      <w:r w:rsidR="4305BD32" w:rsidRPr="7DAA2F89">
        <w:rPr>
          <w:noProof/>
        </w:rPr>
        <w:t xml:space="preserve"> и т.н. Накрая отпечатайте кри</w:t>
      </w:r>
      <w:r w:rsidR="5D4CB435" w:rsidRPr="7DAA2F89">
        <w:rPr>
          <w:noProof/>
        </w:rPr>
        <w:t xml:space="preserve">птирания </w:t>
      </w:r>
      <w:r w:rsidR="5D4CB435" w:rsidRPr="7DAA2F89">
        <w:rPr>
          <w:b/>
          <w:bCs/>
          <w:noProof/>
        </w:rPr>
        <w:t>низ</w:t>
      </w:r>
      <w:r w:rsidR="4305BD32" w:rsidRPr="7DAA2F89">
        <w:rPr>
          <w:noProof/>
        </w:rPr>
        <w:t>.</w:t>
      </w:r>
      <w:r w:rsidR="7561A7BD" w:rsidRPr="7DAA2F89">
        <w:rPr>
          <w:noProof/>
        </w:rPr>
        <w:t xml:space="preserve"> </w:t>
      </w:r>
    </w:p>
    <w:p w14:paraId="0D8EB747" w14:textId="1E8B836E" w:rsidR="00DA6970" w:rsidRPr="00DA6970" w:rsidRDefault="7D5055E6" w:rsidP="00245128">
      <w:pPr>
        <w:pStyle w:val="3"/>
        <w:rPr>
          <w:lang w:val="bg-BG"/>
        </w:rPr>
      </w:pPr>
      <w:r w:rsidRPr="0E1DEC3B">
        <w:t>Примери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DA6970" w:rsidRPr="00DA6970" w14:paraId="409DA40C" w14:textId="77777777" w:rsidTr="0E1DEC3B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719C8AE" w14:textId="7C08A0B6" w:rsidR="00DA6970" w:rsidRPr="00DA6970" w:rsidRDefault="7D5055E6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34834A" w14:textId="35828B64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01B940C1" w14:textId="77777777" w:rsidTr="0E1DEC3B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7AAB2511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B9ECAC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DA6970" w:rsidRPr="00DA6970" w14:paraId="6DA2AD9B" w14:textId="77777777" w:rsidTr="0E1DEC3B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AF5DD6B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3C1949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14EAF3F8" w14:textId="7753F0C6" w:rsidR="00DA6970" w:rsidRPr="00DA6970" w:rsidRDefault="071B24AD" w:rsidP="00245128">
      <w:pPr>
        <w:pStyle w:val="2"/>
        <w:rPr>
          <w:noProof/>
          <w:lang w:val="bg-BG"/>
        </w:rPr>
      </w:pPr>
      <w:r w:rsidRPr="13EC538C">
        <w:rPr>
          <w:noProof/>
        </w:rPr>
        <w:t>Умножение на големи числа</w:t>
      </w:r>
    </w:p>
    <w:p w14:paraId="040257C1" w14:textId="1E67C4AD" w:rsidR="2315156D" w:rsidRDefault="2315156D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Дадени са ви </w:t>
      </w:r>
      <w:r w:rsidRPr="0E1DEC3B">
        <w:rPr>
          <w:b/>
          <w:bCs/>
          <w:noProof/>
        </w:rPr>
        <w:t xml:space="preserve">два реда </w:t>
      </w:r>
      <w:r w:rsidRPr="0E1DEC3B">
        <w:rPr>
          <w:noProof/>
        </w:rPr>
        <w:t xml:space="preserve">- на първия ще получите голямо число </w:t>
      </w:r>
      <w:r w:rsidRPr="0E1DEC3B">
        <w:rPr>
          <w:b/>
          <w:bCs/>
          <w:noProof/>
        </w:rPr>
        <w:t>(от 0 до 10</w:t>
      </w:r>
      <w:r w:rsidRPr="0E1DEC3B">
        <w:rPr>
          <w:b/>
          <w:bCs/>
          <w:noProof/>
          <w:vertAlign w:val="superscript"/>
        </w:rPr>
        <w:t>50</w:t>
      </w:r>
      <w:r w:rsidRPr="0E1DEC3B">
        <w:rPr>
          <w:b/>
          <w:bCs/>
          <w:noProof/>
        </w:rPr>
        <w:t>)</w:t>
      </w:r>
      <w:r w:rsidRPr="0E1DEC3B">
        <w:rPr>
          <w:noProof/>
        </w:rPr>
        <w:t xml:space="preserve">. </w:t>
      </w:r>
      <w:r w:rsidR="182B5F15" w:rsidRPr="0E1DEC3B">
        <w:rPr>
          <w:noProof/>
        </w:rPr>
        <w:t xml:space="preserve">На втория ред ще получите число (от 0 до 9). </w:t>
      </w:r>
      <w:r w:rsidR="3C051B21" w:rsidRPr="0E1DEC3B">
        <w:rPr>
          <w:noProof/>
        </w:rPr>
        <w:t>Трябва да отпечатате произведенията на числото от първия и  втория ред.</w:t>
      </w:r>
    </w:p>
    <w:p w14:paraId="6FFBEACA" w14:textId="1A7D65FB" w:rsidR="3C051B21" w:rsidRDefault="3C051B21" w:rsidP="0E1DEC3B">
      <w:pPr>
        <w:spacing w:line="240" w:lineRule="auto"/>
        <w:jc w:val="both"/>
        <w:rPr>
          <w:noProof/>
        </w:rPr>
      </w:pPr>
      <w:r w:rsidRPr="0E1DEC3B">
        <w:rPr>
          <w:rStyle w:val="30"/>
        </w:rPr>
        <w:lastRenderedPageBreak/>
        <w:t>Бележки</w:t>
      </w:r>
    </w:p>
    <w:p w14:paraId="583897D8" w14:textId="50F36D64" w:rsidR="3C051B21" w:rsidRDefault="3C051B21" w:rsidP="0E1DEC3B">
      <w:pPr>
        <w:rPr>
          <w:noProof/>
        </w:rPr>
      </w:pPr>
      <w:r w:rsidRPr="0E1DEC3B">
        <w:rPr>
          <w:noProof/>
        </w:rPr>
        <w:t xml:space="preserve">Не използвайте класа </w:t>
      </w:r>
      <w:proofErr w:type="spellStart"/>
      <w:r w:rsidRPr="0E1DEC3B">
        <w:rPr>
          <w:b/>
          <w:bCs/>
        </w:rPr>
        <w:t>BigInteger</w:t>
      </w:r>
      <w:proofErr w:type="spellEnd"/>
      <w:r>
        <w:t xml:space="preserve">. </w:t>
      </w:r>
      <w:proofErr w:type="spellStart"/>
      <w:r w:rsidR="2D05EADE">
        <w:t>Приложете</w:t>
      </w:r>
      <w:proofErr w:type="spellEnd"/>
      <w:r w:rsidR="2D05EADE">
        <w:t xml:space="preserve"> </w:t>
      </w:r>
      <w:proofErr w:type="spellStart"/>
      <w:r w:rsidR="2D05EADE">
        <w:t>умножението</w:t>
      </w:r>
      <w:proofErr w:type="spellEnd"/>
      <w:r w:rsidR="2D05EADE">
        <w:t xml:space="preserve"> </w:t>
      </w:r>
      <w:proofErr w:type="spellStart"/>
      <w:r w:rsidR="2D05EADE">
        <w:t>само</w:t>
      </w:r>
      <w:proofErr w:type="spellEnd"/>
      <w:r w:rsidR="2D05EADE">
        <w:t xml:space="preserve"> </w:t>
      </w:r>
      <w:proofErr w:type="spellStart"/>
      <w:r w:rsidR="2D05EADE">
        <w:t>чрез</w:t>
      </w:r>
      <w:proofErr w:type="spellEnd"/>
      <w:r w:rsidR="2D05EADE">
        <w:t xml:space="preserve"> </w:t>
      </w:r>
      <w:proofErr w:type="spellStart"/>
      <w:r w:rsidR="2D05EADE">
        <w:t>операции</w:t>
      </w:r>
      <w:proofErr w:type="spellEnd"/>
      <w:r w:rsidR="2D05EADE">
        <w:t xml:space="preserve"> с </w:t>
      </w:r>
      <w:proofErr w:type="spellStart"/>
      <w:r w:rsidR="2D05EADE">
        <w:t>низове</w:t>
      </w:r>
      <w:proofErr w:type="spellEnd"/>
      <w:r w:rsidR="2D05EADE">
        <w:t xml:space="preserve"> и </w:t>
      </w:r>
      <w:proofErr w:type="spellStart"/>
      <w:r w:rsidR="2D05EADE">
        <w:t>прости</w:t>
      </w:r>
      <w:proofErr w:type="spellEnd"/>
      <w:r w:rsidR="2D05EADE">
        <w:t xml:space="preserve"> </w:t>
      </w:r>
      <w:proofErr w:type="spellStart"/>
      <w:r w:rsidR="2D05EADE">
        <w:t>изчисления</w:t>
      </w:r>
      <w:proofErr w:type="spellEnd"/>
      <w:r w:rsidR="2D05EADE">
        <w:t xml:space="preserve"> в </w:t>
      </w:r>
      <w:proofErr w:type="spellStart"/>
      <w:r w:rsidR="2D05EADE">
        <w:t>цикъл</w:t>
      </w:r>
      <w:proofErr w:type="spellEnd"/>
      <w:r w:rsidR="2D05EADE">
        <w:t>.</w:t>
      </w:r>
    </w:p>
    <w:p w14:paraId="0F08E394" w14:textId="2DE5CD57" w:rsidR="00DA6970" w:rsidRPr="00DA6970" w:rsidRDefault="7D5055E6" w:rsidP="00245128">
      <w:pPr>
        <w:pStyle w:val="3"/>
        <w:rPr>
          <w:lang w:val="bg-BG" w:eastAsia="ja-JP"/>
        </w:rPr>
      </w:pPr>
      <w:r w:rsidRPr="0E1DEC3B">
        <w:rPr>
          <w:lang w:eastAsia="ja-JP"/>
        </w:rPr>
        <w:t>Примери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DA6970" w:rsidRPr="00DA6970" w14:paraId="655DE4D3" w14:textId="77777777" w:rsidTr="0E1DEC3B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30F63B4" w14:textId="407858DA" w:rsidR="00DA6970" w:rsidRPr="00DA6970" w:rsidRDefault="7D5055E6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70E068" w14:textId="0A7AF067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1FA1DDEF" w14:textId="77777777" w:rsidTr="0E1DEC3B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5E2053D5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6970">
              <w:rPr>
                <w:rFonts w:ascii="Consolas" w:hAnsi="Consolas" w:cs="Consolas"/>
                <w:noProof/>
              </w:rPr>
              <w:t>23</w:t>
            </w:r>
          </w:p>
          <w:p w14:paraId="193D02C6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A02B16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6</w:t>
            </w:r>
          </w:p>
        </w:tc>
      </w:tr>
      <w:tr w:rsidR="00DA6970" w:rsidRPr="00DA6970" w14:paraId="33318848" w14:textId="77777777" w:rsidTr="0E1DEC3B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1FCBE5BB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6970">
              <w:rPr>
                <w:rFonts w:ascii="Consolas" w:hAnsi="Consolas" w:cs="Consolas"/>
                <w:noProof/>
              </w:rPr>
              <w:t>9999</w:t>
            </w:r>
          </w:p>
          <w:p w14:paraId="6C38EA7B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886FAF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89991</w:t>
            </w:r>
          </w:p>
        </w:tc>
      </w:tr>
      <w:tr w:rsidR="00DA6970" w:rsidRPr="00DA6970" w14:paraId="7219D405" w14:textId="77777777" w:rsidTr="0E1DEC3B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0E4607BA" w14:textId="36925E19" w:rsidR="00DA6970" w:rsidRPr="00DA6970" w:rsidRDefault="286790BA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E1DEC3B">
              <w:rPr>
                <w:rFonts w:ascii="Consolas" w:hAnsi="Consolas" w:cs="Consolas"/>
                <w:noProof/>
              </w:rPr>
              <w:t>92384723893198319246283210</w:t>
            </w:r>
          </w:p>
          <w:p w14:paraId="2FA32EAE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42A753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63E7BED9" w14:textId="700F6D3F" w:rsidR="00DA6970" w:rsidRPr="00DA6970" w:rsidRDefault="3340B35F" w:rsidP="00245128">
      <w:pPr>
        <w:pStyle w:val="2"/>
        <w:rPr>
          <w:noProof/>
          <w:lang w:val="bg-BG"/>
        </w:rPr>
      </w:pPr>
      <w:r w:rsidRPr="13EC538C">
        <w:rPr>
          <w:noProof/>
        </w:rPr>
        <w:t>Експлозии</w:t>
      </w:r>
    </w:p>
    <w:p w14:paraId="137B6486" w14:textId="425645D4" w:rsidR="77547169" w:rsidRDefault="77547169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Напишете програма, която </w:t>
      </w:r>
      <w:r w:rsidRPr="0E1DEC3B">
        <w:rPr>
          <w:b/>
          <w:bCs/>
          <w:noProof/>
        </w:rPr>
        <w:t>прочита низ</w:t>
      </w:r>
      <w:r w:rsidRPr="0E1DEC3B">
        <w:rPr>
          <w:noProof/>
        </w:rPr>
        <w:t xml:space="preserve">. В него ще получите експлозии маркирани с </w:t>
      </w:r>
      <w:r w:rsidRPr="0E1DEC3B">
        <w:rPr>
          <w:rFonts w:ascii="Consolas" w:hAnsi="Consolas"/>
          <w:b/>
          <w:bCs/>
          <w:noProof/>
        </w:rPr>
        <w:t>'&gt;'</w:t>
      </w:r>
      <w:r w:rsidRPr="0E1DEC3B">
        <w:rPr>
          <w:noProof/>
        </w:rPr>
        <w:t xml:space="preserve">. След </w:t>
      </w:r>
      <w:r w:rsidR="188630F3" w:rsidRPr="0E1DEC3B">
        <w:rPr>
          <w:noProof/>
        </w:rPr>
        <w:t>знака ще получите число, което показва</w:t>
      </w:r>
      <w:r w:rsidR="188630F3" w:rsidRPr="0E1DEC3B">
        <w:rPr>
          <w:b/>
          <w:bCs/>
          <w:noProof/>
        </w:rPr>
        <w:t xml:space="preserve"> дължината на ексползията</w:t>
      </w:r>
      <w:r w:rsidR="188630F3" w:rsidRPr="0E1DEC3B">
        <w:rPr>
          <w:noProof/>
        </w:rPr>
        <w:t>.</w:t>
      </w:r>
    </w:p>
    <w:p w14:paraId="4DD91E2E" w14:textId="65BF38DA" w:rsidR="188630F3" w:rsidRDefault="188630F3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Трябва да премахните </w:t>
      </w:r>
      <w:r w:rsidRPr="0E1DEC3B">
        <w:rPr>
          <w:b/>
          <w:bCs/>
          <w:noProof/>
        </w:rPr>
        <w:t>x символа</w:t>
      </w:r>
      <w:r w:rsidRPr="0E1DEC3B">
        <w:rPr>
          <w:noProof/>
        </w:rPr>
        <w:t xml:space="preserve"> (където x е дължината на експлозията), започва</w:t>
      </w:r>
      <w:r w:rsidR="5381E5BB" w:rsidRPr="0E1DEC3B">
        <w:rPr>
          <w:noProof/>
        </w:rPr>
        <w:t xml:space="preserve">йки след знака </w:t>
      </w:r>
      <w:r w:rsidR="5381E5BB" w:rsidRPr="0E1DEC3B">
        <w:rPr>
          <w:rFonts w:ascii="Consolas" w:hAnsi="Consolas"/>
          <w:b/>
          <w:bCs/>
          <w:noProof/>
        </w:rPr>
        <w:t>'&gt;'</w:t>
      </w:r>
      <w:r w:rsidR="5381E5BB" w:rsidRPr="0E1DEC3B">
        <w:rPr>
          <w:noProof/>
        </w:rPr>
        <w:t>.</w:t>
      </w:r>
    </w:p>
    <w:p w14:paraId="35A3379D" w14:textId="72E81485" w:rsidR="68D97348" w:rsidRDefault="68D97348" w:rsidP="0E1DEC3B">
      <w:pPr>
        <w:spacing w:after="0" w:line="240" w:lineRule="auto"/>
        <w:rPr>
          <w:noProof/>
        </w:rPr>
      </w:pPr>
      <w:r w:rsidRPr="0E1DEC3B">
        <w:rPr>
          <w:noProof/>
        </w:rPr>
        <w:t>Ако намерите още</w:t>
      </w:r>
      <w:r w:rsidR="4A6519BA" w:rsidRPr="0E1DEC3B">
        <w:rPr>
          <w:noProof/>
        </w:rPr>
        <w:t xml:space="preserve"> една</w:t>
      </w:r>
      <w:r w:rsidRPr="0E1DEC3B">
        <w:rPr>
          <w:noProof/>
        </w:rPr>
        <w:t xml:space="preserve"> експлозия, докато премахвате символи, трябва да</w:t>
      </w:r>
      <w:r w:rsidR="4E157A81" w:rsidRPr="0E1DEC3B">
        <w:rPr>
          <w:noProof/>
        </w:rPr>
        <w:t xml:space="preserve"> я</w:t>
      </w:r>
      <w:r w:rsidRPr="0E1DEC3B">
        <w:rPr>
          <w:noProof/>
        </w:rPr>
        <w:t xml:space="preserve"> </w:t>
      </w:r>
      <w:r w:rsidRPr="0E1DEC3B">
        <w:rPr>
          <w:b/>
          <w:bCs/>
          <w:noProof/>
        </w:rPr>
        <w:t>добавите</w:t>
      </w:r>
      <w:r w:rsidRPr="0E1DEC3B">
        <w:rPr>
          <w:noProof/>
        </w:rPr>
        <w:t xml:space="preserve"> към дължината на</w:t>
      </w:r>
      <w:r w:rsidR="29B78C53" w:rsidRPr="0E1DEC3B">
        <w:rPr>
          <w:noProof/>
        </w:rPr>
        <w:t xml:space="preserve"> </w:t>
      </w:r>
      <w:r w:rsidR="29B78C53" w:rsidRPr="0E1DEC3B">
        <w:rPr>
          <w:b/>
          <w:bCs/>
          <w:noProof/>
        </w:rPr>
        <w:t>предишната</w:t>
      </w:r>
      <w:r w:rsidRPr="0E1DEC3B">
        <w:rPr>
          <w:b/>
          <w:bCs/>
          <w:noProof/>
        </w:rPr>
        <w:t xml:space="preserve"> експлозия</w:t>
      </w:r>
      <w:r w:rsidR="3ECE0358" w:rsidRPr="0E1DEC3B">
        <w:rPr>
          <w:noProof/>
        </w:rPr>
        <w:t>.</w:t>
      </w:r>
    </w:p>
    <w:p w14:paraId="67563387" w14:textId="682EC7D0" w:rsidR="0909FEEC" w:rsidRDefault="0909FEEC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Накрая трябва да </w:t>
      </w:r>
      <w:r w:rsidRPr="0E1DEC3B">
        <w:rPr>
          <w:b/>
          <w:bCs/>
          <w:noProof/>
        </w:rPr>
        <w:t xml:space="preserve">изтриете дължините </w:t>
      </w:r>
      <w:r w:rsidRPr="0E1DEC3B">
        <w:rPr>
          <w:noProof/>
        </w:rPr>
        <w:t>на експлозиите</w:t>
      </w:r>
      <w:r w:rsidR="47AEE41D" w:rsidRPr="0E1DEC3B">
        <w:rPr>
          <w:noProof/>
        </w:rPr>
        <w:t>.</w:t>
      </w:r>
    </w:p>
    <w:p w14:paraId="76F9702F" w14:textId="23702C2C" w:rsidR="00DA6970" w:rsidRPr="00DA6970" w:rsidRDefault="2A6041A9" w:rsidP="00245128">
      <w:pPr>
        <w:pStyle w:val="3"/>
        <w:rPr>
          <w:lang w:val="bg-BG"/>
        </w:rPr>
      </w:pPr>
      <w:r w:rsidRPr="0E1DEC3B">
        <w:t>Вход</w:t>
      </w:r>
    </w:p>
    <w:p w14:paraId="7B2F833D" w14:textId="65BF1E5F" w:rsidR="7E383133" w:rsidRDefault="7E383133" w:rsidP="0E1DEC3B">
      <w:pPr>
        <w:spacing w:line="240" w:lineRule="auto"/>
        <w:rPr>
          <w:noProof/>
        </w:rPr>
      </w:pPr>
      <w:r w:rsidRPr="0E1DEC3B">
        <w:rPr>
          <w:noProof/>
        </w:rPr>
        <w:t xml:space="preserve">Ще получите само </w:t>
      </w:r>
      <w:r w:rsidRPr="0E1DEC3B">
        <w:rPr>
          <w:b/>
          <w:bCs/>
          <w:noProof/>
        </w:rPr>
        <w:t>един ред</w:t>
      </w:r>
      <w:r w:rsidRPr="0E1DEC3B">
        <w:rPr>
          <w:noProof/>
        </w:rPr>
        <w:t xml:space="preserve"> с низ.</w:t>
      </w:r>
    </w:p>
    <w:p w14:paraId="0A87DB9E" w14:textId="07A461BE" w:rsidR="00DA6970" w:rsidRPr="00DA6970" w:rsidRDefault="42CB0103" w:rsidP="00245128">
      <w:pPr>
        <w:pStyle w:val="3"/>
        <w:rPr>
          <w:lang w:val="bg-BG"/>
        </w:rPr>
      </w:pPr>
      <w:r w:rsidRPr="0E1DEC3B">
        <w:t>Изход</w:t>
      </w:r>
    </w:p>
    <w:p w14:paraId="1A457907" w14:textId="568D521F" w:rsidR="3B8D5984" w:rsidRDefault="3B8D5984" w:rsidP="0E1DEC3B">
      <w:pPr>
        <w:spacing w:line="240" w:lineRule="auto"/>
        <w:rPr>
          <w:noProof/>
        </w:rPr>
      </w:pPr>
      <w:r w:rsidRPr="0E1DEC3B">
        <w:rPr>
          <w:noProof/>
        </w:rPr>
        <w:t>Отпечатайте какво е останало след експлозията.</w:t>
      </w:r>
    </w:p>
    <w:p w14:paraId="553E47B1" w14:textId="6313AC71" w:rsidR="00DA6970" w:rsidRPr="00DA6970" w:rsidRDefault="1DE1928F" w:rsidP="00245128">
      <w:pPr>
        <w:pStyle w:val="3"/>
        <w:rPr>
          <w:lang w:val="bg-BG"/>
        </w:rPr>
      </w:pPr>
      <w:r w:rsidRPr="2FA432DA">
        <w:t>Бележки</w:t>
      </w:r>
    </w:p>
    <w:p w14:paraId="51512D9D" w14:textId="77777777" w:rsidR="00DA6970" w:rsidRPr="00DA6970" w:rsidRDefault="00DA6970">
      <w:pPr>
        <w:pStyle w:val="ac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 w:rsidRPr="13EC538C">
        <w:rPr>
          <w:noProof/>
        </w:rPr>
        <w:t xml:space="preserve">You will </w:t>
      </w:r>
      <w:r w:rsidRPr="13EC538C">
        <w:rPr>
          <w:b/>
          <w:bCs/>
          <w:noProof/>
        </w:rPr>
        <w:t>always</w:t>
      </w:r>
      <w:r w:rsidRPr="13EC538C">
        <w:rPr>
          <w:noProof/>
        </w:rPr>
        <w:t xml:space="preserve"> receive a </w:t>
      </w:r>
      <w:r w:rsidRPr="13EC538C">
        <w:rPr>
          <w:b/>
          <w:bCs/>
          <w:noProof/>
        </w:rPr>
        <w:t>strength</w:t>
      </w:r>
      <w:r w:rsidRPr="13EC538C">
        <w:rPr>
          <w:noProof/>
        </w:rPr>
        <w:t xml:space="preserve"> for the punches</w:t>
      </w:r>
    </w:p>
    <w:p w14:paraId="35B41E5E" w14:textId="2C7E673E" w:rsidR="6023C92C" w:rsidRDefault="6023C92C">
      <w:pPr>
        <w:pStyle w:val="ac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 w:rsidRPr="13EC538C">
        <w:rPr>
          <w:noProof/>
          <w:lang w:val="bg-BG"/>
        </w:rPr>
        <w:t xml:space="preserve">Пътят ще се състои само от букви от </w:t>
      </w:r>
      <w:r w:rsidRPr="13EC538C">
        <w:rPr>
          <w:b/>
          <w:bCs/>
          <w:noProof/>
          <w:lang w:val="bg-BG"/>
        </w:rPr>
        <w:t>латинската азбука</w:t>
      </w:r>
      <w:r w:rsidRPr="13EC538C">
        <w:rPr>
          <w:noProof/>
          <w:lang w:val="bg-BG"/>
        </w:rPr>
        <w:t xml:space="preserve">, </w:t>
      </w:r>
      <w:r w:rsidRPr="13EC538C">
        <w:rPr>
          <w:b/>
          <w:bCs/>
          <w:noProof/>
          <w:lang w:val="bg-BG"/>
        </w:rPr>
        <w:t>цели числа</w:t>
      </w:r>
      <w:r w:rsidRPr="13EC538C">
        <w:rPr>
          <w:noProof/>
          <w:lang w:val="bg-BG"/>
        </w:rPr>
        <w:t xml:space="preserve"> и </w:t>
      </w:r>
      <w:r w:rsidRPr="13EC538C">
        <w:rPr>
          <w:b/>
          <w:bCs/>
          <w:noProof/>
          <w:lang w:val="bg-BG"/>
        </w:rPr>
        <w:t xml:space="preserve">символа </w:t>
      </w:r>
      <w:r w:rsidRPr="13EC538C">
        <w:rPr>
          <w:noProof/>
          <w:lang w:val="bg-BG"/>
        </w:rPr>
        <w:t>'&gt;'</w:t>
      </w:r>
    </w:p>
    <w:p w14:paraId="5B401F2D" w14:textId="3799FD06" w:rsidR="6023C92C" w:rsidRDefault="6023C92C">
      <w:pPr>
        <w:pStyle w:val="ac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 w:rsidRPr="13EC538C">
        <w:rPr>
          <w:noProof/>
          <w:lang w:val="bg-BG"/>
        </w:rPr>
        <w:t>Силата на ударите ще бъде в интервала [0…9]</w:t>
      </w:r>
    </w:p>
    <w:p w14:paraId="01F98A00" w14:textId="675E5DEE" w:rsidR="00DA6970" w:rsidRPr="00DA6970" w:rsidRDefault="7D5055E6" w:rsidP="00245128">
      <w:pPr>
        <w:pStyle w:val="3"/>
        <w:rPr>
          <w:lang w:val="bg-BG"/>
        </w:rPr>
      </w:pPr>
      <w:r w:rsidRPr="0E1DEC3B">
        <w:t>Примери</w:t>
      </w:r>
    </w:p>
    <w:tbl>
      <w:tblPr>
        <w:tblStyle w:val="TableGrid1"/>
        <w:tblW w:w="10385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190"/>
        <w:gridCol w:w="3033"/>
      </w:tblGrid>
      <w:tr w:rsidR="00DA6970" w:rsidRPr="00DA6970" w14:paraId="1860961F" w14:textId="77777777" w:rsidTr="2FA432DA">
        <w:trPr>
          <w:trHeight w:val="208"/>
        </w:trPr>
        <w:tc>
          <w:tcPr>
            <w:tcW w:w="4162" w:type="dxa"/>
            <w:shd w:val="clear" w:color="auto" w:fill="D9D9D9" w:themeFill="background1" w:themeFillShade="D9"/>
          </w:tcPr>
          <w:p w14:paraId="5D2FC644" w14:textId="24724163" w:rsidR="00DA6970" w:rsidRPr="00DA6970" w:rsidRDefault="2A6041A9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E1DEC3B">
              <w:rPr>
                <w:rFonts w:ascii="Calibri" w:eastAsia="MS Mincho" w:hAnsi="Calibri" w:cs="Times New Roman"/>
                <w:b/>
                <w:bCs/>
                <w:noProof/>
              </w:rPr>
              <w:t>Вход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CD5F540" w14:textId="729F1C3C" w:rsidR="00DA6970" w:rsidRPr="00DA6970" w:rsidRDefault="42CB0103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E1DEC3B">
              <w:rPr>
                <w:rFonts w:ascii="Calibri" w:eastAsia="MS Mincho" w:hAnsi="Calibri" w:cs="Times New Roman"/>
                <w:b/>
                <w:bCs/>
                <w:noProof/>
              </w:rPr>
              <w:t>Изход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072E5ADD" w14:textId="48382646" w:rsidR="00DA6970" w:rsidRPr="00DA6970" w:rsidRDefault="70F50B63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E1DEC3B">
              <w:rPr>
                <w:rFonts w:ascii="Calibri" w:eastAsia="MS Mincho" w:hAnsi="Calibri" w:cs="Times New Roman"/>
                <w:b/>
                <w:bCs/>
                <w:noProof/>
              </w:rPr>
              <w:t>Коментари</w:t>
            </w:r>
          </w:p>
        </w:tc>
      </w:tr>
      <w:tr w:rsidR="00DA6970" w:rsidRPr="00DA6970" w14:paraId="6E9D1687" w14:textId="77777777" w:rsidTr="2FA432DA">
        <w:trPr>
          <w:trHeight w:val="354"/>
        </w:trPr>
        <w:tc>
          <w:tcPr>
            <w:tcW w:w="4162" w:type="dxa"/>
          </w:tcPr>
          <w:p w14:paraId="4C6BE1D4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DA6970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DA6970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3190" w:type="dxa"/>
          </w:tcPr>
          <w:p w14:paraId="61C34F31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DA6970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3033" w:type="dxa"/>
          </w:tcPr>
          <w:p w14:paraId="1504A791" w14:textId="538C06F7" w:rsidR="00DA6970" w:rsidRPr="00DA6970" w:rsidRDefault="61F2E2FA" w:rsidP="2FA432DA">
            <w:pPr>
              <w:spacing w:before="40" w:after="40"/>
              <w:rPr>
                <w:rFonts w:eastAsiaTheme="minorEastAsia"/>
                <w:noProof/>
              </w:rPr>
            </w:pP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Първ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е на  индекс 3 и има дължина 1. Премахваме само цифрата. Нашият низ изгледжда така: 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1&gt;2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Втор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1. Премахваме само цифрата. Нашият изглежда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lastRenderedPageBreak/>
              <w:t>така: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Трет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2. Премахваме цифрата. До този момент нашият масив изглежда така: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magenta"/>
              </w:rPr>
              <w:t>Четвърт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2. От предишната експлозия имаме останала дължина 1. Прибавяме я към сегашната. Изтриваме следващите три символа и получаваме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abv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magenta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</w:rPr>
              <w:t>dasd</w:t>
            </w:r>
          </w:p>
        </w:tc>
      </w:tr>
      <w:tr w:rsidR="00DA6970" w:rsidRPr="00DA6970" w14:paraId="0A5D8084" w14:textId="77777777" w:rsidTr="2FA432DA">
        <w:trPr>
          <w:trHeight w:val="354"/>
        </w:trPr>
        <w:tc>
          <w:tcPr>
            <w:tcW w:w="4162" w:type="dxa"/>
          </w:tcPr>
          <w:p w14:paraId="1B76235E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lastRenderedPageBreak/>
              <w:t>pesho&gt;2sis&gt;1a&gt;2akarate&gt;4hexmaster</w:t>
            </w:r>
          </w:p>
        </w:tc>
        <w:tc>
          <w:tcPr>
            <w:tcW w:w="3190" w:type="dxa"/>
          </w:tcPr>
          <w:p w14:paraId="1E379D66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  <w:tc>
          <w:tcPr>
            <w:tcW w:w="3033" w:type="dxa"/>
          </w:tcPr>
          <w:p w14:paraId="569E1A22" w14:textId="77777777" w:rsidR="00DA6970" w:rsidRPr="00DA6970" w:rsidRDefault="00DA6970" w:rsidP="00AE0420">
            <w:pPr>
              <w:spacing w:before="40" w:after="40"/>
              <w:jc w:val="both"/>
              <w:rPr>
                <w:rFonts w:eastAsia="MS Mincho" w:cstheme="minorHAnsi"/>
                <w:bCs/>
                <w:noProof/>
                <w:highlight w:val="yellow"/>
              </w:rPr>
            </w:pPr>
          </w:p>
        </w:tc>
      </w:tr>
    </w:tbl>
    <w:p w14:paraId="40180C96" w14:textId="11B03022" w:rsidR="00DA6970" w:rsidRPr="00DA6970" w:rsidRDefault="286790BA" w:rsidP="00245128">
      <w:pPr>
        <w:pStyle w:val="2"/>
        <w:rPr>
          <w:noProof/>
          <w:lang w:val="bg-BG"/>
        </w:rPr>
      </w:pPr>
      <w:r w:rsidRPr="13EC538C">
        <w:rPr>
          <w:noProof/>
          <w:lang w:val="bg-BG"/>
        </w:rPr>
        <w:t xml:space="preserve"> </w:t>
      </w:r>
      <w:r w:rsidRPr="13EC538C">
        <w:rPr>
          <w:noProof/>
        </w:rPr>
        <w:t>*</w:t>
      </w:r>
      <w:r w:rsidR="63C99CD9" w:rsidRPr="13EC538C">
        <w:rPr>
          <w:noProof/>
        </w:rPr>
        <w:t>Буквите променят числата</w:t>
      </w:r>
    </w:p>
    <w:p w14:paraId="7E3DFF87" w14:textId="59AFD06B" w:rsidR="17C288E7" w:rsidRDefault="17C288E7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Н</w:t>
      </w:r>
      <w:r w:rsidR="4DFC3694" w:rsidRPr="0E1DEC3B">
        <w:rPr>
          <w:noProof/>
        </w:rPr>
        <w:t>аков обича математиката, но в същото време обича английската азбука. Затова е реш</w:t>
      </w:r>
      <w:r w:rsidR="7B76F0C3" w:rsidRPr="0E1DEC3B">
        <w:rPr>
          <w:noProof/>
        </w:rPr>
        <w:t>ил да създаде игра с цифри и букви на английски. Играта е много лесна. Трябва да получите низ, който се със</w:t>
      </w:r>
      <w:r w:rsidR="6BF38E5E" w:rsidRPr="0E1DEC3B">
        <w:rPr>
          <w:noProof/>
        </w:rPr>
        <w:t xml:space="preserve">той от </w:t>
      </w:r>
      <w:r w:rsidR="6BF38E5E" w:rsidRPr="0E1DEC3B">
        <w:rPr>
          <w:b/>
          <w:bCs/>
          <w:noProof/>
        </w:rPr>
        <w:t>число между два символа</w:t>
      </w:r>
      <w:r w:rsidR="6BF38E5E" w:rsidRPr="0E1DEC3B">
        <w:rPr>
          <w:noProof/>
        </w:rPr>
        <w:t xml:space="preserve">. </w:t>
      </w:r>
      <w:r w:rsidR="7EA31F68" w:rsidRPr="0E1DEC3B">
        <w:rPr>
          <w:noProof/>
        </w:rPr>
        <w:t xml:space="preserve">В зависимост от това </w:t>
      </w:r>
      <w:r w:rsidR="2BCC1B55" w:rsidRPr="0E1DEC3B">
        <w:rPr>
          <w:noProof/>
        </w:rPr>
        <w:t xml:space="preserve">каква е </w:t>
      </w:r>
      <w:r w:rsidR="7EA31F68" w:rsidRPr="0E1DEC3B">
        <w:rPr>
          <w:noProof/>
        </w:rPr>
        <w:t>буквата</w:t>
      </w:r>
      <w:r w:rsidR="5E02057C" w:rsidRPr="0E1DEC3B">
        <w:rPr>
          <w:noProof/>
        </w:rPr>
        <w:t xml:space="preserve"> -</w:t>
      </w:r>
      <w:r w:rsidR="7EA31F68" w:rsidRPr="0E1DEC3B">
        <w:rPr>
          <w:noProof/>
        </w:rPr>
        <w:t xml:space="preserve"> пред числото или след него, ще извършите различни математически операции върху числото, за да постигнете резултата.</w:t>
      </w:r>
    </w:p>
    <w:p w14:paraId="12CD8A52" w14:textId="15CB7BAC" w:rsidR="5D6DDB81" w:rsidRDefault="5D6DDB81" w:rsidP="0E1DEC3B">
      <w:pPr>
        <w:spacing w:line="240" w:lineRule="auto"/>
        <w:jc w:val="both"/>
        <w:rPr>
          <w:noProof/>
        </w:rPr>
      </w:pPr>
      <w:r w:rsidRPr="0E1DEC3B">
        <w:rPr>
          <w:b/>
          <w:bCs/>
          <w:noProof/>
        </w:rPr>
        <w:t xml:space="preserve">Първо </w:t>
      </w:r>
      <w:r w:rsidRPr="0E1DEC3B">
        <w:rPr>
          <w:noProof/>
        </w:rPr>
        <w:t>трябва да започнете от буквата преди числото.</w:t>
      </w:r>
    </w:p>
    <w:p w14:paraId="5922B558" w14:textId="3D9BD0D1" w:rsidR="5D6DDB81" w:rsidRDefault="5D6DDB81">
      <w:pPr>
        <w:pStyle w:val="ac"/>
        <w:numPr>
          <w:ilvl w:val="0"/>
          <w:numId w:val="5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главн</w:t>
      </w:r>
      <w:r w:rsidR="6A2CCF2F" w:rsidRPr="0E1DEC3B">
        <w:rPr>
          <w:b/>
          <w:bCs/>
          <w:noProof/>
        </w:rPr>
        <w:t>а</w:t>
      </w:r>
      <w:r w:rsidRPr="0E1DEC3B">
        <w:rPr>
          <w:b/>
          <w:bCs/>
          <w:noProof/>
        </w:rPr>
        <w:t xml:space="preserve"> букв</w:t>
      </w:r>
      <w:r w:rsidR="5D1F0208" w:rsidRPr="0E1DEC3B">
        <w:rPr>
          <w:b/>
          <w:bCs/>
          <w:noProof/>
        </w:rPr>
        <w:t>а,</w:t>
      </w:r>
      <w:r w:rsidRPr="0E1DEC3B">
        <w:rPr>
          <w:b/>
          <w:bCs/>
          <w:noProof/>
        </w:rPr>
        <w:t xml:space="preserve"> </w:t>
      </w:r>
      <w:r w:rsidRPr="0E1DEC3B">
        <w:rPr>
          <w:noProof/>
        </w:rPr>
        <w:t xml:space="preserve">трябва да </w:t>
      </w:r>
      <w:r w:rsidRPr="0E1DEC3B">
        <w:rPr>
          <w:b/>
          <w:bCs/>
          <w:noProof/>
        </w:rPr>
        <w:t xml:space="preserve">разделите </w:t>
      </w:r>
      <w:r w:rsidRPr="0E1DEC3B">
        <w:rPr>
          <w:noProof/>
        </w:rPr>
        <w:t xml:space="preserve">числото на </w:t>
      </w:r>
      <w:r w:rsidRPr="0E1DEC3B">
        <w:rPr>
          <w:b/>
          <w:bCs/>
          <w:noProof/>
        </w:rPr>
        <w:t>позицията на буквата в азбуката</w:t>
      </w:r>
      <w:r w:rsidRPr="0E1DEC3B">
        <w:rPr>
          <w:noProof/>
        </w:rPr>
        <w:t>.</w:t>
      </w:r>
    </w:p>
    <w:p w14:paraId="03EE1C59" w14:textId="561555C7" w:rsidR="5D6DDB81" w:rsidRDefault="5D6DDB81">
      <w:pPr>
        <w:pStyle w:val="ac"/>
        <w:numPr>
          <w:ilvl w:val="0"/>
          <w:numId w:val="5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малк</w:t>
      </w:r>
      <w:r w:rsidR="47E0AAB7" w:rsidRPr="0E1DEC3B">
        <w:rPr>
          <w:b/>
          <w:bCs/>
          <w:noProof/>
        </w:rPr>
        <w:t>а</w:t>
      </w:r>
      <w:r w:rsidRPr="0E1DEC3B">
        <w:rPr>
          <w:b/>
          <w:bCs/>
          <w:noProof/>
        </w:rPr>
        <w:t xml:space="preserve"> букв</w:t>
      </w:r>
      <w:r w:rsidR="0769734B" w:rsidRPr="0E1DEC3B">
        <w:rPr>
          <w:b/>
          <w:bCs/>
          <w:noProof/>
        </w:rPr>
        <w:t>а,</w:t>
      </w:r>
      <w:r w:rsidRPr="0E1DEC3B">
        <w:rPr>
          <w:noProof/>
        </w:rPr>
        <w:t xml:space="preserve"> трябва да </w:t>
      </w:r>
      <w:r w:rsidRPr="0E1DEC3B">
        <w:rPr>
          <w:b/>
          <w:bCs/>
          <w:noProof/>
        </w:rPr>
        <w:t xml:space="preserve">умножите </w:t>
      </w:r>
      <w:r w:rsidRPr="0E1DEC3B">
        <w:rPr>
          <w:noProof/>
        </w:rPr>
        <w:t xml:space="preserve">числото с </w:t>
      </w:r>
      <w:r w:rsidRPr="0E1DEC3B">
        <w:rPr>
          <w:b/>
          <w:bCs/>
          <w:noProof/>
        </w:rPr>
        <w:t>позицията на буквата в азбуката</w:t>
      </w:r>
      <w:r w:rsidRPr="0E1DEC3B">
        <w:rPr>
          <w:noProof/>
        </w:rPr>
        <w:t>.</w:t>
      </w:r>
    </w:p>
    <w:p w14:paraId="56008830" w14:textId="24A5C3CA" w:rsidR="79B03194" w:rsidRDefault="79B03194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След това започваме с буквата след числото.</w:t>
      </w:r>
    </w:p>
    <w:p w14:paraId="16F38C28" w14:textId="7955C148" w:rsidR="25A585BC" w:rsidRDefault="25A585BC">
      <w:pPr>
        <w:pStyle w:val="ac"/>
        <w:numPr>
          <w:ilvl w:val="0"/>
          <w:numId w:val="4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="4D08D8C6" w:rsidRPr="0E1DEC3B">
        <w:rPr>
          <w:b/>
          <w:bCs/>
          <w:noProof/>
        </w:rPr>
        <w:t>главна буква</w:t>
      </w:r>
      <w:r w:rsidR="4D08D8C6" w:rsidRPr="0E1DEC3B">
        <w:rPr>
          <w:noProof/>
        </w:rPr>
        <w:t xml:space="preserve">, трябва да </w:t>
      </w:r>
      <w:r w:rsidR="4D08D8C6" w:rsidRPr="0E1DEC3B">
        <w:rPr>
          <w:b/>
          <w:bCs/>
          <w:noProof/>
        </w:rPr>
        <w:t>извадите</w:t>
      </w:r>
      <w:r w:rsidR="146D21A0" w:rsidRPr="0E1DEC3B">
        <w:rPr>
          <w:b/>
          <w:bCs/>
          <w:noProof/>
        </w:rPr>
        <w:t xml:space="preserve"> </w:t>
      </w:r>
      <w:r w:rsidR="146D21A0" w:rsidRPr="0E1DEC3B">
        <w:rPr>
          <w:noProof/>
        </w:rPr>
        <w:t>числото</w:t>
      </w:r>
      <w:r w:rsidR="4D08D8C6" w:rsidRPr="0E1DEC3B">
        <w:rPr>
          <w:b/>
          <w:bCs/>
          <w:noProof/>
        </w:rPr>
        <w:t xml:space="preserve"> </w:t>
      </w:r>
      <w:r w:rsidR="4D08D8C6" w:rsidRPr="0E1DEC3B">
        <w:rPr>
          <w:noProof/>
        </w:rPr>
        <w:t xml:space="preserve">с </w:t>
      </w:r>
      <w:r w:rsidR="4D08D8C6" w:rsidRPr="0E1DEC3B">
        <w:rPr>
          <w:b/>
          <w:bCs/>
          <w:noProof/>
        </w:rPr>
        <w:t>позицията на буквата в азбуката</w:t>
      </w:r>
      <w:r w:rsidR="4D08D8C6" w:rsidRPr="0E1DEC3B">
        <w:rPr>
          <w:noProof/>
        </w:rPr>
        <w:t>.</w:t>
      </w:r>
    </w:p>
    <w:p w14:paraId="111D8407" w14:textId="5997ADD2" w:rsidR="4D08D8C6" w:rsidRDefault="4D08D8C6">
      <w:pPr>
        <w:pStyle w:val="ac"/>
        <w:numPr>
          <w:ilvl w:val="0"/>
          <w:numId w:val="4"/>
        </w:numPr>
        <w:spacing w:line="240" w:lineRule="auto"/>
        <w:jc w:val="both"/>
        <w:rPr>
          <w:b/>
          <w:bCs/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малка буква</w:t>
      </w:r>
      <w:r w:rsidRPr="0E1DEC3B">
        <w:rPr>
          <w:noProof/>
        </w:rPr>
        <w:t xml:space="preserve">, трябва да </w:t>
      </w:r>
      <w:r w:rsidRPr="0E1DEC3B">
        <w:rPr>
          <w:b/>
          <w:bCs/>
          <w:noProof/>
        </w:rPr>
        <w:t xml:space="preserve">добавите </w:t>
      </w:r>
      <w:r w:rsidR="7A3D3CAB" w:rsidRPr="0E1DEC3B">
        <w:rPr>
          <w:noProof/>
        </w:rPr>
        <w:t xml:space="preserve">числото </w:t>
      </w:r>
      <w:r w:rsidRPr="0E1DEC3B">
        <w:rPr>
          <w:noProof/>
        </w:rPr>
        <w:t xml:space="preserve">с </w:t>
      </w:r>
      <w:r w:rsidRPr="0E1DEC3B">
        <w:rPr>
          <w:b/>
          <w:bCs/>
          <w:noProof/>
        </w:rPr>
        <w:t>позицията на буквата в азбуката</w:t>
      </w:r>
      <w:r w:rsidR="2A3BA258" w:rsidRPr="0E1DEC3B">
        <w:rPr>
          <w:b/>
          <w:bCs/>
          <w:noProof/>
        </w:rPr>
        <w:t>.</w:t>
      </w:r>
    </w:p>
    <w:p w14:paraId="2CC1AC14" w14:textId="43908904" w:rsidR="1AACCCB1" w:rsidRDefault="1AACCCB1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Тази игра станала много лесна на Наков. Затова решил да я усложни като </w:t>
      </w:r>
      <w:r w:rsidR="46A220D8" w:rsidRPr="0E1DEC3B">
        <w:rPr>
          <w:noProof/>
        </w:rPr>
        <w:t xml:space="preserve">приемат повече низове и събира тяхната сума. </w:t>
      </w:r>
      <w:r w:rsidR="0547060A" w:rsidRPr="0E1DEC3B">
        <w:rPr>
          <w:noProof/>
        </w:rPr>
        <w:t xml:space="preserve">Започнал да я решава, но не успял, защото станала много сложна. Затова решил </w:t>
      </w:r>
      <w:r w:rsidR="774909AC" w:rsidRPr="0E1DEC3B">
        <w:rPr>
          <w:noProof/>
        </w:rPr>
        <w:t xml:space="preserve">да ви попита дали ще можете да напишете програма, </w:t>
      </w:r>
      <w:r w:rsidR="774909AC" w:rsidRPr="0E1DEC3B">
        <w:rPr>
          <w:b/>
          <w:bCs/>
          <w:noProof/>
        </w:rPr>
        <w:t>която събира сумите на чис</w:t>
      </w:r>
      <w:r w:rsidR="569B7C45" w:rsidRPr="0E1DEC3B">
        <w:rPr>
          <w:b/>
          <w:bCs/>
          <w:noProof/>
        </w:rPr>
        <w:t>лата след операциите</w:t>
      </w:r>
      <w:r w:rsidR="569B7C45" w:rsidRPr="0E1DEC3B">
        <w:rPr>
          <w:noProof/>
        </w:rPr>
        <w:t>.</w:t>
      </w:r>
      <w:r w:rsidR="0547060A" w:rsidRPr="0E1DEC3B">
        <w:rPr>
          <w:noProof/>
        </w:rPr>
        <w:t xml:space="preserve">  </w:t>
      </w:r>
    </w:p>
    <w:p w14:paraId="29D7DC4F" w14:textId="2B646031" w:rsidR="35EDEEDE" w:rsidRDefault="35EDEEDE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Например ще ви получите </w:t>
      </w:r>
      <w:r w:rsidRPr="0E1DEC3B">
        <w:rPr>
          <w:rFonts w:ascii="Consolas" w:hAnsi="Consolas"/>
          <w:b/>
          <w:bCs/>
          <w:noProof/>
        </w:rPr>
        <w:t>"A12b s17G":</w:t>
      </w:r>
    </w:p>
    <w:p w14:paraId="59B3E429" w14:textId="5465ADF0" w:rsidR="336652AB" w:rsidRDefault="336652AB" w:rsidP="0E1DEC3B">
      <w:pPr>
        <w:rPr>
          <w:noProof/>
        </w:rPr>
      </w:pPr>
      <w:r w:rsidRPr="2FA432DA">
        <w:rPr>
          <w:noProof/>
        </w:rPr>
        <w:t>Имаме два низа. Стартираме с първата буква пред числото на първия</w:t>
      </w:r>
      <w:r w:rsidR="39CCE90F" w:rsidRPr="2FA432DA">
        <w:rPr>
          <w:noProof/>
        </w:rPr>
        <w:t xml:space="preserve"> низ. </w:t>
      </w:r>
      <w:r w:rsidR="39CCE90F" w:rsidRPr="2FA432DA">
        <w:rPr>
          <w:b/>
          <w:bCs/>
          <w:noProof/>
        </w:rPr>
        <w:t xml:space="preserve">A </w:t>
      </w:r>
      <w:r w:rsidR="39CCE90F" w:rsidRPr="2FA432DA">
        <w:rPr>
          <w:noProof/>
        </w:rPr>
        <w:t xml:space="preserve">е </w:t>
      </w:r>
      <w:r w:rsidR="39CCE90F" w:rsidRPr="2FA432DA">
        <w:rPr>
          <w:b/>
          <w:bCs/>
          <w:noProof/>
        </w:rPr>
        <w:t>главна буква</w:t>
      </w:r>
      <w:r w:rsidR="39CCE90F" w:rsidRPr="2FA432DA">
        <w:rPr>
          <w:noProof/>
        </w:rPr>
        <w:t xml:space="preserve"> и на </w:t>
      </w:r>
      <w:r w:rsidR="39CCE90F" w:rsidRPr="2FA432DA">
        <w:rPr>
          <w:b/>
          <w:bCs/>
          <w:noProof/>
        </w:rPr>
        <w:t xml:space="preserve">първо място </w:t>
      </w:r>
      <w:r w:rsidR="39CCE90F" w:rsidRPr="2FA432DA">
        <w:rPr>
          <w:noProof/>
        </w:rPr>
        <w:t>в азбуката. Затова разделяме числото 12 на 1</w:t>
      </w:r>
      <w:r w:rsidR="1103C38D" w:rsidRPr="2FA432DA">
        <w:rPr>
          <w:b/>
          <w:bCs/>
          <w:noProof/>
        </w:rPr>
        <w:t xml:space="preserve"> (12/1 = 12). </w:t>
      </w:r>
      <w:r w:rsidR="1103C38D" w:rsidRPr="2FA432DA">
        <w:rPr>
          <w:noProof/>
        </w:rPr>
        <w:t xml:space="preserve">След това преминаваме към буквата след </w:t>
      </w:r>
      <w:r w:rsidR="5E2AD73D" w:rsidRPr="2FA432DA">
        <w:rPr>
          <w:noProof/>
        </w:rPr>
        <w:t xml:space="preserve">числото. </w:t>
      </w:r>
      <w:r w:rsidR="5E2AD73D" w:rsidRPr="2FA432DA">
        <w:rPr>
          <w:b/>
          <w:bCs/>
          <w:noProof/>
        </w:rPr>
        <w:t xml:space="preserve">b </w:t>
      </w:r>
      <w:r w:rsidR="5E2AD73D" w:rsidRPr="2FA432DA">
        <w:rPr>
          <w:noProof/>
        </w:rPr>
        <w:t xml:space="preserve">е </w:t>
      </w:r>
      <w:r w:rsidR="5E2AD73D" w:rsidRPr="2FA432DA">
        <w:rPr>
          <w:b/>
          <w:bCs/>
          <w:noProof/>
        </w:rPr>
        <w:t>малка буква</w:t>
      </w:r>
      <w:r w:rsidR="5E2AD73D" w:rsidRPr="2FA432DA">
        <w:rPr>
          <w:noProof/>
        </w:rPr>
        <w:t xml:space="preserve"> и е на</w:t>
      </w:r>
      <w:r w:rsidR="5E2AD73D" w:rsidRPr="2FA432DA">
        <w:rPr>
          <w:b/>
          <w:bCs/>
          <w:noProof/>
        </w:rPr>
        <w:t xml:space="preserve"> позиция 2</w:t>
      </w:r>
      <w:r w:rsidR="1D45B577" w:rsidRPr="2FA432DA">
        <w:rPr>
          <w:b/>
          <w:bCs/>
          <w:noProof/>
        </w:rPr>
        <w:t xml:space="preserve"> </w:t>
      </w:r>
      <w:r w:rsidR="1D45B577" w:rsidRPr="2FA432DA">
        <w:rPr>
          <w:noProof/>
        </w:rPr>
        <w:t>в азбуката</w:t>
      </w:r>
      <w:r w:rsidR="5E2AD73D" w:rsidRPr="2FA432DA">
        <w:rPr>
          <w:noProof/>
        </w:rPr>
        <w:t>. Затова добавяме 2.</w:t>
      </w:r>
      <w:r w:rsidR="60D2D3C0" w:rsidRPr="2FA432DA">
        <w:rPr>
          <w:noProof/>
        </w:rPr>
        <w:t xml:space="preserve"> Получаваме </w:t>
      </w:r>
      <w:r w:rsidR="60D2D3C0" w:rsidRPr="2FA432DA">
        <w:rPr>
          <w:b/>
          <w:bCs/>
          <w:noProof/>
        </w:rPr>
        <w:t xml:space="preserve">(12+2=14). </w:t>
      </w:r>
      <w:r w:rsidR="60D2D3C0" w:rsidRPr="2FA432DA">
        <w:rPr>
          <w:noProof/>
        </w:rPr>
        <w:t xml:space="preserve">Подобно е за буквата </w:t>
      </w:r>
      <w:r w:rsidR="60D2D3C0" w:rsidRPr="2FA432DA">
        <w:rPr>
          <w:b/>
          <w:bCs/>
          <w:noProof/>
        </w:rPr>
        <w:t>s</w:t>
      </w:r>
      <w:r w:rsidR="60D2D3C0" w:rsidRPr="2FA432DA">
        <w:rPr>
          <w:noProof/>
        </w:rPr>
        <w:t xml:space="preserve">, която е </w:t>
      </w:r>
      <w:r w:rsidR="60D2D3C0" w:rsidRPr="2FA432DA">
        <w:rPr>
          <w:b/>
          <w:bCs/>
          <w:noProof/>
        </w:rPr>
        <w:t>малка бу</w:t>
      </w:r>
      <w:r w:rsidR="7C222F07" w:rsidRPr="2FA432DA">
        <w:rPr>
          <w:b/>
          <w:bCs/>
          <w:noProof/>
        </w:rPr>
        <w:t>ква</w:t>
      </w:r>
      <w:r w:rsidR="7C222F07" w:rsidRPr="2FA432DA">
        <w:rPr>
          <w:noProof/>
        </w:rPr>
        <w:t xml:space="preserve"> и е на</w:t>
      </w:r>
      <w:r w:rsidR="7C222F07" w:rsidRPr="2FA432DA">
        <w:rPr>
          <w:b/>
          <w:bCs/>
          <w:noProof/>
        </w:rPr>
        <w:t xml:space="preserve"> позиция 19</w:t>
      </w:r>
      <w:r w:rsidR="704F2D69" w:rsidRPr="2FA432DA">
        <w:rPr>
          <w:b/>
          <w:bCs/>
          <w:noProof/>
        </w:rPr>
        <w:t xml:space="preserve"> </w:t>
      </w:r>
      <w:r w:rsidR="704F2D69" w:rsidRPr="2FA432DA">
        <w:rPr>
          <w:noProof/>
        </w:rPr>
        <w:t xml:space="preserve"> в азбуката</w:t>
      </w:r>
      <w:r w:rsidR="79940115" w:rsidRPr="2FA432DA">
        <w:rPr>
          <w:noProof/>
        </w:rPr>
        <w:t>, з</w:t>
      </w:r>
      <w:r w:rsidR="7C222F07" w:rsidRPr="2FA432DA">
        <w:rPr>
          <w:noProof/>
        </w:rPr>
        <w:t xml:space="preserve">атова умножаваме с числото </w:t>
      </w:r>
      <w:r w:rsidR="7C222F07" w:rsidRPr="2FA432DA">
        <w:rPr>
          <w:b/>
          <w:bCs/>
          <w:noProof/>
        </w:rPr>
        <w:t xml:space="preserve">(17*19 = 323). </w:t>
      </w:r>
      <w:r w:rsidR="6C9ECCA2" w:rsidRPr="2FA432DA">
        <w:rPr>
          <w:noProof/>
        </w:rPr>
        <w:t xml:space="preserve">След това е буквата G, която е главна и е на позиция 7 в азбуката. Изваждаме </w:t>
      </w:r>
      <w:r w:rsidR="73056306" w:rsidRPr="2FA432DA">
        <w:rPr>
          <w:noProof/>
        </w:rPr>
        <w:t xml:space="preserve">от резултата и получаваме </w:t>
      </w:r>
      <w:r w:rsidR="73056306" w:rsidRPr="2FA432DA">
        <w:rPr>
          <w:b/>
          <w:bCs/>
          <w:noProof/>
        </w:rPr>
        <w:t xml:space="preserve">323 – 7 = 316. </w:t>
      </w:r>
      <w:r w:rsidR="73056306" w:rsidRPr="2FA432DA">
        <w:rPr>
          <w:noProof/>
        </w:rPr>
        <w:t>Накрая събираме двете суми и получаваме 330 (</w:t>
      </w:r>
      <w:r w:rsidR="0A96246D" w:rsidRPr="2FA432DA">
        <w:rPr>
          <w:b/>
          <w:bCs/>
          <w:noProof/>
        </w:rPr>
        <w:t>14 + 316=330</w:t>
      </w:r>
      <w:r w:rsidR="73056306" w:rsidRPr="2FA432DA">
        <w:rPr>
          <w:noProof/>
        </w:rPr>
        <w:t>)</w:t>
      </w:r>
      <w:r w:rsidR="28133517" w:rsidRPr="2FA432DA">
        <w:rPr>
          <w:noProof/>
        </w:rPr>
        <w:t>.</w:t>
      </w:r>
    </w:p>
    <w:p w14:paraId="3CB94026" w14:textId="552F7D16" w:rsidR="00DA6970" w:rsidRPr="00DA6970" w:rsidRDefault="2A6041A9" w:rsidP="00245128">
      <w:pPr>
        <w:pStyle w:val="3"/>
        <w:rPr>
          <w:lang w:val="bg-BG"/>
        </w:rPr>
      </w:pPr>
      <w:r w:rsidRPr="0E1DEC3B">
        <w:t>Вход</w:t>
      </w:r>
    </w:p>
    <w:p w14:paraId="6AF07E75" w14:textId="403DA424" w:rsidR="31B70082" w:rsidRDefault="31B70082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Входа ще бъде един ред, който съдържа низове разделени с интервал.</w:t>
      </w:r>
    </w:p>
    <w:p w14:paraId="3F7FCB0F" w14:textId="0390BDF3" w:rsidR="00DA6970" w:rsidRPr="00DA6970" w:rsidRDefault="42CB0103" w:rsidP="00245128">
      <w:pPr>
        <w:pStyle w:val="3"/>
        <w:rPr>
          <w:lang w:val="bg-BG" w:eastAsia="ja-JP"/>
        </w:rPr>
      </w:pPr>
      <w:r w:rsidRPr="0E1DEC3B">
        <w:rPr>
          <w:lang w:eastAsia="ja-JP"/>
        </w:rPr>
        <w:t>Изход</w:t>
      </w:r>
    </w:p>
    <w:p w14:paraId="77CDB59B" w14:textId="05D4C378" w:rsidR="3F5709E2" w:rsidRDefault="3F5709E2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На конзолата трябва да отпечатате на нов ред: </w:t>
      </w:r>
      <w:r w:rsidRPr="0E1DEC3B">
        <w:rPr>
          <w:b/>
          <w:bCs/>
          <w:noProof/>
        </w:rPr>
        <w:t xml:space="preserve">сумата </w:t>
      </w:r>
      <w:r w:rsidR="04628578" w:rsidRPr="0E1DEC3B">
        <w:rPr>
          <w:b/>
          <w:bCs/>
          <w:noProof/>
        </w:rPr>
        <w:t>на</w:t>
      </w:r>
      <w:r w:rsidRPr="0E1DEC3B">
        <w:rPr>
          <w:b/>
          <w:bCs/>
          <w:noProof/>
        </w:rPr>
        <w:t xml:space="preserve"> всички операции</w:t>
      </w:r>
      <w:r w:rsidRPr="0E1DEC3B">
        <w:rPr>
          <w:noProof/>
        </w:rPr>
        <w:t xml:space="preserve">, закръглено до </w:t>
      </w:r>
      <w:r w:rsidRPr="0E1DEC3B">
        <w:rPr>
          <w:b/>
          <w:bCs/>
          <w:noProof/>
        </w:rPr>
        <w:t>вт</w:t>
      </w:r>
      <w:r w:rsidR="52069AEC" w:rsidRPr="0E1DEC3B">
        <w:rPr>
          <w:b/>
          <w:bCs/>
          <w:noProof/>
        </w:rPr>
        <w:t>ората десетица</w:t>
      </w:r>
      <w:r w:rsidR="52069AEC" w:rsidRPr="0E1DEC3B">
        <w:rPr>
          <w:noProof/>
        </w:rPr>
        <w:t xml:space="preserve"> след запетаята</w:t>
      </w:r>
    </w:p>
    <w:p w14:paraId="55EFA705" w14:textId="180DBABF" w:rsidR="00DA6970" w:rsidRPr="00DA6970" w:rsidRDefault="52069AEC" w:rsidP="00245128">
      <w:pPr>
        <w:pStyle w:val="3"/>
        <w:rPr>
          <w:lang w:val="bg-BG"/>
        </w:rPr>
      </w:pPr>
      <w:r w:rsidRPr="0E1DEC3B">
        <w:lastRenderedPageBreak/>
        <w:t>Бележки</w:t>
      </w:r>
    </w:p>
    <w:p w14:paraId="4B820870" w14:textId="60814F35" w:rsidR="4BBB5E0A" w:rsidRDefault="4BBB5E0A" w:rsidP="0E1DEC3B">
      <w:pPr>
        <w:rPr>
          <w:noProof/>
        </w:rPr>
      </w:pPr>
      <w:r w:rsidRPr="0E1DEC3B">
        <w:rPr>
          <w:b/>
          <w:bCs/>
          <w:noProof/>
        </w:rPr>
        <w:t xml:space="preserve">Броя </w:t>
      </w:r>
      <w:r w:rsidRPr="0E1DEC3B">
        <w:rPr>
          <w:noProof/>
        </w:rPr>
        <w:t>на низовете ще бъде в обхвата [1 … 10]</w:t>
      </w:r>
      <w:r w:rsidR="496E010D" w:rsidRPr="0E1DEC3B">
        <w:rPr>
          <w:noProof/>
        </w:rPr>
        <w:t>.</w:t>
      </w:r>
    </w:p>
    <w:p w14:paraId="042DCDA8" w14:textId="3774C2BB" w:rsidR="496E010D" w:rsidRDefault="496E010D" w:rsidP="0E1DEC3B">
      <w:pPr>
        <w:rPr>
          <w:noProof/>
        </w:rPr>
      </w:pPr>
      <w:r w:rsidRPr="0E1DEC3B">
        <w:rPr>
          <w:noProof/>
        </w:rPr>
        <w:t>Числата между буквите ще бъдат в обхвата [</w:t>
      </w:r>
      <w:r w:rsidRPr="0E1DEC3B">
        <w:rPr>
          <w:rStyle w:val="CodeChar"/>
          <w:b w:val="0"/>
        </w:rPr>
        <w:t>1 … 2 147 483 647</w:t>
      </w:r>
      <w:r w:rsidRPr="0E1DEC3B">
        <w:rPr>
          <w:noProof/>
        </w:rPr>
        <w:t>].</w:t>
      </w:r>
    </w:p>
    <w:p w14:paraId="56A67844" w14:textId="47BC4757" w:rsidR="00DA6970" w:rsidRPr="00DA6970" w:rsidRDefault="7D5055E6" w:rsidP="00245128">
      <w:pPr>
        <w:pStyle w:val="3"/>
        <w:rPr>
          <w:lang w:val="bg-BG" w:eastAsia="ja-JP"/>
        </w:rPr>
      </w:pPr>
      <w:r w:rsidRPr="0E1DEC3B">
        <w:rPr>
          <w:lang w:eastAsia="ja-JP"/>
        </w:rPr>
        <w:t>Примери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DA6970" w:rsidRPr="00DA6970" w14:paraId="49FDC868" w14:textId="77777777" w:rsidTr="0E1DEC3B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B609F9F" w14:textId="1F901991" w:rsidR="00DA6970" w:rsidRPr="00DA6970" w:rsidRDefault="2A6041A9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4D86536" w14:textId="3B5C56A1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CAFA947" w14:textId="7BE26B9C" w:rsidR="00DA6970" w:rsidRPr="00DA6970" w:rsidRDefault="5A982C0F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Коментари</w:t>
            </w:r>
          </w:p>
        </w:tc>
      </w:tr>
      <w:tr w:rsidR="00DA6970" w:rsidRPr="00DA6970" w14:paraId="74230FCE" w14:textId="77777777" w:rsidTr="0E1DEC3B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27FE1FCA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165256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6191CD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 xml:space="preserve">12/1=12, 12+2=14, 17*19=323, 323–7=316, </w:t>
            </w:r>
            <w:r w:rsidRPr="00DA6970">
              <w:rPr>
                <w:rFonts w:ascii="Consolas" w:hAnsi="Consolas" w:cs="Consolas"/>
                <w:b/>
                <w:noProof/>
              </w:rPr>
              <w:t>14+316=330</w:t>
            </w:r>
          </w:p>
        </w:tc>
      </w:tr>
      <w:tr w:rsidR="00DA6970" w:rsidRPr="00DA6970" w14:paraId="73F643C6" w14:textId="77777777" w:rsidTr="0E1DEC3B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002243BC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8D2B16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BAAFC7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DA6970" w:rsidRPr="00DA6970" w14:paraId="118B6A6E" w14:textId="77777777" w:rsidTr="0E1DEC3B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9930514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36BDBD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19BD99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2C7EBB41" w14:textId="77777777" w:rsidR="00DA6970" w:rsidRPr="00DA6970" w:rsidRDefault="00DA6970" w:rsidP="00DA6970">
      <w:pPr>
        <w:pStyle w:val="Code"/>
        <w:spacing w:line="240" w:lineRule="auto"/>
        <w:rPr>
          <w:lang w:val="bg-BG"/>
        </w:rPr>
      </w:pPr>
    </w:p>
    <w:p w14:paraId="14E2766C" w14:textId="77777777" w:rsidR="00DA6970" w:rsidRPr="00DA6970" w:rsidRDefault="00DA6970" w:rsidP="00DA6970">
      <w:pPr>
        <w:spacing w:line="240" w:lineRule="auto"/>
        <w:rPr>
          <w:lang w:val="bg-BG"/>
        </w:rPr>
      </w:pPr>
    </w:p>
    <w:p w14:paraId="592EBD29" w14:textId="51658AA2" w:rsidR="00640502" w:rsidRPr="00DA6970" w:rsidRDefault="00640502" w:rsidP="00DA6970">
      <w:pPr>
        <w:rPr>
          <w:lang w:val="bg-BG"/>
        </w:rPr>
      </w:pPr>
    </w:p>
    <w:sectPr w:rsidR="00640502" w:rsidRPr="00DA697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6411" w14:textId="77777777" w:rsidR="00B878EE" w:rsidRDefault="00B878EE" w:rsidP="008068A2">
      <w:pPr>
        <w:spacing w:after="0" w:line="240" w:lineRule="auto"/>
      </w:pPr>
      <w:r>
        <w:separator/>
      </w:r>
    </w:p>
  </w:endnote>
  <w:endnote w:type="continuationSeparator" w:id="0">
    <w:p w14:paraId="4A56B6D9" w14:textId="77777777" w:rsidR="00B878EE" w:rsidRDefault="00B878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0E19" w14:textId="77777777" w:rsidR="00B878EE" w:rsidRDefault="00B878EE" w:rsidP="008068A2">
      <w:pPr>
        <w:spacing w:after="0" w:line="240" w:lineRule="auto"/>
      </w:pPr>
      <w:r>
        <w:separator/>
      </w:r>
    </w:p>
  </w:footnote>
  <w:footnote w:type="continuationSeparator" w:id="0">
    <w:p w14:paraId="06062401" w14:textId="77777777" w:rsidR="00B878EE" w:rsidRDefault="00B878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F6CC713C"/>
    <w:lvl w:ilvl="0" w:tplc="8B1ADAB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78DAD"/>
    <w:multiLevelType w:val="hybridMultilevel"/>
    <w:tmpl w:val="753CE724"/>
    <w:lvl w:ilvl="0" w:tplc="D6DA1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2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01279"/>
    <w:multiLevelType w:val="hybridMultilevel"/>
    <w:tmpl w:val="B51473E8"/>
    <w:lvl w:ilvl="0" w:tplc="2C56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06092"/>
    <w:multiLevelType w:val="hybridMultilevel"/>
    <w:tmpl w:val="2968ED4C"/>
    <w:lvl w:ilvl="0" w:tplc="3D44E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33858">
    <w:abstractNumId w:val="4"/>
  </w:num>
  <w:num w:numId="2" w16cid:durableId="1902599913">
    <w:abstractNumId w:val="6"/>
  </w:num>
  <w:num w:numId="3" w16cid:durableId="882598792">
    <w:abstractNumId w:val="5"/>
  </w:num>
  <w:num w:numId="4" w16cid:durableId="2001689927">
    <w:abstractNumId w:val="2"/>
  </w:num>
  <w:num w:numId="5" w16cid:durableId="349835686">
    <w:abstractNumId w:val="1"/>
  </w:num>
  <w:num w:numId="6" w16cid:durableId="1833906215">
    <w:abstractNumId w:val="0"/>
  </w:num>
  <w:num w:numId="7" w16cid:durableId="190994977">
    <w:abstractNumId w:val="3"/>
  </w:num>
  <w:num w:numId="8" w16cid:durableId="136775610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FC1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12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8E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97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38E18B"/>
    <w:rsid w:val="02D4B1EC"/>
    <w:rsid w:val="03A8AA5D"/>
    <w:rsid w:val="04628578"/>
    <w:rsid w:val="048E3784"/>
    <w:rsid w:val="0547060A"/>
    <w:rsid w:val="05681D48"/>
    <w:rsid w:val="05FEC91E"/>
    <w:rsid w:val="0612DA56"/>
    <w:rsid w:val="06A17D58"/>
    <w:rsid w:val="071B24AD"/>
    <w:rsid w:val="0769734B"/>
    <w:rsid w:val="07AEAAB7"/>
    <w:rsid w:val="07CE03CF"/>
    <w:rsid w:val="0831D86A"/>
    <w:rsid w:val="0909FEEC"/>
    <w:rsid w:val="093A67EC"/>
    <w:rsid w:val="094A7B18"/>
    <w:rsid w:val="097251B8"/>
    <w:rsid w:val="09ED9475"/>
    <w:rsid w:val="0A6F8A35"/>
    <w:rsid w:val="0A96246D"/>
    <w:rsid w:val="0AAB1215"/>
    <w:rsid w:val="0AB5B4FA"/>
    <w:rsid w:val="0ACBEDB1"/>
    <w:rsid w:val="0AE5160E"/>
    <w:rsid w:val="0C01E50C"/>
    <w:rsid w:val="0D49D5F4"/>
    <w:rsid w:val="0D7E0CC4"/>
    <w:rsid w:val="0DE2B2D7"/>
    <w:rsid w:val="0E038E73"/>
    <w:rsid w:val="0E1DEC3B"/>
    <w:rsid w:val="0F830ACE"/>
    <w:rsid w:val="1016C625"/>
    <w:rsid w:val="102D48C1"/>
    <w:rsid w:val="108176B6"/>
    <w:rsid w:val="1103C38D"/>
    <w:rsid w:val="121D4717"/>
    <w:rsid w:val="127FB3B8"/>
    <w:rsid w:val="12A690BE"/>
    <w:rsid w:val="12EEF61F"/>
    <w:rsid w:val="13EC1B55"/>
    <w:rsid w:val="13EC538C"/>
    <w:rsid w:val="146D21A0"/>
    <w:rsid w:val="14BCF1E5"/>
    <w:rsid w:val="15432798"/>
    <w:rsid w:val="1658C246"/>
    <w:rsid w:val="17C288E7"/>
    <w:rsid w:val="17F492A7"/>
    <w:rsid w:val="182B5F15"/>
    <w:rsid w:val="187BDD4E"/>
    <w:rsid w:val="188630F3"/>
    <w:rsid w:val="191186FA"/>
    <w:rsid w:val="19510E62"/>
    <w:rsid w:val="19B19DF2"/>
    <w:rsid w:val="1AACCCB1"/>
    <w:rsid w:val="1B24DD5B"/>
    <w:rsid w:val="1B2C3369"/>
    <w:rsid w:val="1BBDE17C"/>
    <w:rsid w:val="1BDA88CD"/>
    <w:rsid w:val="1CF2A36C"/>
    <w:rsid w:val="1D45B577"/>
    <w:rsid w:val="1DE1928F"/>
    <w:rsid w:val="1E497DD9"/>
    <w:rsid w:val="1F0822F3"/>
    <w:rsid w:val="1F355346"/>
    <w:rsid w:val="1F6B9AF7"/>
    <w:rsid w:val="20881340"/>
    <w:rsid w:val="2315156D"/>
    <w:rsid w:val="2498D522"/>
    <w:rsid w:val="24A8D7D0"/>
    <w:rsid w:val="25231062"/>
    <w:rsid w:val="2564C3C2"/>
    <w:rsid w:val="258B6C6D"/>
    <w:rsid w:val="25A585BC"/>
    <w:rsid w:val="25FD5094"/>
    <w:rsid w:val="2644A831"/>
    <w:rsid w:val="26587666"/>
    <w:rsid w:val="26EC1E27"/>
    <w:rsid w:val="26F56F57"/>
    <w:rsid w:val="2753FE91"/>
    <w:rsid w:val="27C503C7"/>
    <w:rsid w:val="27C8B214"/>
    <w:rsid w:val="28133517"/>
    <w:rsid w:val="286790BA"/>
    <w:rsid w:val="28C30D2F"/>
    <w:rsid w:val="2964526A"/>
    <w:rsid w:val="29A71E4A"/>
    <w:rsid w:val="29B04AD8"/>
    <w:rsid w:val="29B78C53"/>
    <w:rsid w:val="2A3BA258"/>
    <w:rsid w:val="2A52C320"/>
    <w:rsid w:val="2A6041A9"/>
    <w:rsid w:val="2AE1A831"/>
    <w:rsid w:val="2BC84BCD"/>
    <w:rsid w:val="2BCC1B55"/>
    <w:rsid w:val="2CE6803C"/>
    <w:rsid w:val="2D05EADE"/>
    <w:rsid w:val="2E7A8F6D"/>
    <w:rsid w:val="2E7D4F10"/>
    <w:rsid w:val="2E83BBFB"/>
    <w:rsid w:val="2FA432DA"/>
    <w:rsid w:val="30B01D0E"/>
    <w:rsid w:val="30E7E564"/>
    <w:rsid w:val="312A1493"/>
    <w:rsid w:val="31B70082"/>
    <w:rsid w:val="325A706E"/>
    <w:rsid w:val="3340B35F"/>
    <w:rsid w:val="336652AB"/>
    <w:rsid w:val="34C7E728"/>
    <w:rsid w:val="359575C7"/>
    <w:rsid w:val="35EDEEDE"/>
    <w:rsid w:val="365A3483"/>
    <w:rsid w:val="36D6713A"/>
    <w:rsid w:val="38BA75D4"/>
    <w:rsid w:val="38CD1689"/>
    <w:rsid w:val="38F2F749"/>
    <w:rsid w:val="39B0E7C0"/>
    <w:rsid w:val="39CCE90F"/>
    <w:rsid w:val="3A68E6EA"/>
    <w:rsid w:val="3B8D5984"/>
    <w:rsid w:val="3B947DAF"/>
    <w:rsid w:val="3C051B21"/>
    <w:rsid w:val="3C6B2B4C"/>
    <w:rsid w:val="3CA0767D"/>
    <w:rsid w:val="3D05FCEA"/>
    <w:rsid w:val="3D304E10"/>
    <w:rsid w:val="3D8DE6F7"/>
    <w:rsid w:val="3E3CAC80"/>
    <w:rsid w:val="3ECE0358"/>
    <w:rsid w:val="3EE533F5"/>
    <w:rsid w:val="3F5709E2"/>
    <w:rsid w:val="3FD8173F"/>
    <w:rsid w:val="403D9DAC"/>
    <w:rsid w:val="404550EB"/>
    <w:rsid w:val="40C76EE4"/>
    <w:rsid w:val="41A66A30"/>
    <w:rsid w:val="42CB0103"/>
    <w:rsid w:val="4305BD32"/>
    <w:rsid w:val="430FB801"/>
    <w:rsid w:val="44AB8862"/>
    <w:rsid w:val="44DE0AF2"/>
    <w:rsid w:val="45110ECF"/>
    <w:rsid w:val="45ACAFE2"/>
    <w:rsid w:val="464758C3"/>
    <w:rsid w:val="46A220D8"/>
    <w:rsid w:val="473393D2"/>
    <w:rsid w:val="47AEE41D"/>
    <w:rsid w:val="47E0AAB7"/>
    <w:rsid w:val="47E32924"/>
    <w:rsid w:val="480F63D3"/>
    <w:rsid w:val="4848AF91"/>
    <w:rsid w:val="4872912E"/>
    <w:rsid w:val="496E010D"/>
    <w:rsid w:val="497EF985"/>
    <w:rsid w:val="4A520C37"/>
    <w:rsid w:val="4A6519BA"/>
    <w:rsid w:val="4AA53F08"/>
    <w:rsid w:val="4B4D4C76"/>
    <w:rsid w:val="4B59A54A"/>
    <w:rsid w:val="4BBB5E0A"/>
    <w:rsid w:val="4CFD8912"/>
    <w:rsid w:val="4D08D8C6"/>
    <w:rsid w:val="4D1B566B"/>
    <w:rsid w:val="4D7F2B06"/>
    <w:rsid w:val="4DCEAA63"/>
    <w:rsid w:val="4DDEFC68"/>
    <w:rsid w:val="4DFC3694"/>
    <w:rsid w:val="4E157A81"/>
    <w:rsid w:val="4F1ABC56"/>
    <w:rsid w:val="4F562956"/>
    <w:rsid w:val="4F68493A"/>
    <w:rsid w:val="5052F72D"/>
    <w:rsid w:val="51F74516"/>
    <w:rsid w:val="52069AEC"/>
    <w:rsid w:val="520EDE43"/>
    <w:rsid w:val="52A7AB2C"/>
    <w:rsid w:val="52F47D93"/>
    <w:rsid w:val="532DC951"/>
    <w:rsid w:val="533DA07E"/>
    <w:rsid w:val="5381E5BB"/>
    <w:rsid w:val="53C4345D"/>
    <w:rsid w:val="54437B8D"/>
    <w:rsid w:val="544C214E"/>
    <w:rsid w:val="548E8663"/>
    <w:rsid w:val="5504A7F9"/>
    <w:rsid w:val="55154A97"/>
    <w:rsid w:val="565768DB"/>
    <w:rsid w:val="56656A13"/>
    <w:rsid w:val="569B7C45"/>
    <w:rsid w:val="56FBC869"/>
    <w:rsid w:val="577B1C4F"/>
    <w:rsid w:val="586E7420"/>
    <w:rsid w:val="5990C17F"/>
    <w:rsid w:val="59D8858D"/>
    <w:rsid w:val="5A59E4D0"/>
    <w:rsid w:val="5A701D87"/>
    <w:rsid w:val="5A70EAA5"/>
    <w:rsid w:val="5A982C0F"/>
    <w:rsid w:val="5AD4CC41"/>
    <w:rsid w:val="5AE570DD"/>
    <w:rsid w:val="5AFC2F4F"/>
    <w:rsid w:val="5B56A0B7"/>
    <w:rsid w:val="5BE05612"/>
    <w:rsid w:val="5C2450E2"/>
    <w:rsid w:val="5D1F0208"/>
    <w:rsid w:val="5D4CB435"/>
    <w:rsid w:val="5D6DDB81"/>
    <w:rsid w:val="5E02057C"/>
    <w:rsid w:val="5E2AD73D"/>
    <w:rsid w:val="5E94C921"/>
    <w:rsid w:val="5EC48D47"/>
    <w:rsid w:val="5EE72B2E"/>
    <w:rsid w:val="5FD4247C"/>
    <w:rsid w:val="6023C92C"/>
    <w:rsid w:val="60D2D3C0"/>
    <w:rsid w:val="60DF5F0B"/>
    <w:rsid w:val="610834C7"/>
    <w:rsid w:val="6119697F"/>
    <w:rsid w:val="61F2E2FA"/>
    <w:rsid w:val="61FC2E09"/>
    <w:rsid w:val="622568C8"/>
    <w:rsid w:val="624BCE58"/>
    <w:rsid w:val="62950054"/>
    <w:rsid w:val="62AD4C5A"/>
    <w:rsid w:val="633648D5"/>
    <w:rsid w:val="63C99CD9"/>
    <w:rsid w:val="6430D0B5"/>
    <w:rsid w:val="649BAFB7"/>
    <w:rsid w:val="65A343C1"/>
    <w:rsid w:val="6788AB03"/>
    <w:rsid w:val="685B5813"/>
    <w:rsid w:val="68B93EB3"/>
    <w:rsid w:val="68D97348"/>
    <w:rsid w:val="68EA70F0"/>
    <w:rsid w:val="691645FD"/>
    <w:rsid w:val="6948763F"/>
    <w:rsid w:val="698863E0"/>
    <w:rsid w:val="69F72874"/>
    <w:rsid w:val="6A2CCF2F"/>
    <w:rsid w:val="6A30333D"/>
    <w:rsid w:val="6AD0CE61"/>
    <w:rsid w:val="6AD239BF"/>
    <w:rsid w:val="6B9A92C7"/>
    <w:rsid w:val="6BA3104F"/>
    <w:rsid w:val="6BF38E5E"/>
    <w:rsid w:val="6C1F47C9"/>
    <w:rsid w:val="6C9ECCA2"/>
    <w:rsid w:val="6E086F23"/>
    <w:rsid w:val="6E105FCB"/>
    <w:rsid w:val="6EDAB111"/>
    <w:rsid w:val="6F5C419A"/>
    <w:rsid w:val="704F2D69"/>
    <w:rsid w:val="70F50B63"/>
    <w:rsid w:val="712F8D49"/>
    <w:rsid w:val="72E3D0EE"/>
    <w:rsid w:val="73056306"/>
    <w:rsid w:val="734B1230"/>
    <w:rsid w:val="73918B32"/>
    <w:rsid w:val="73AE2234"/>
    <w:rsid w:val="7561A7BD"/>
    <w:rsid w:val="7602FE6C"/>
    <w:rsid w:val="765292AC"/>
    <w:rsid w:val="76A38E8E"/>
    <w:rsid w:val="774909AC"/>
    <w:rsid w:val="77547169"/>
    <w:rsid w:val="787FCC5F"/>
    <w:rsid w:val="7934574D"/>
    <w:rsid w:val="79940115"/>
    <w:rsid w:val="79B03194"/>
    <w:rsid w:val="7A3D3CAB"/>
    <w:rsid w:val="7AD027AE"/>
    <w:rsid w:val="7AF6D059"/>
    <w:rsid w:val="7B10107D"/>
    <w:rsid w:val="7B76F0C3"/>
    <w:rsid w:val="7BD7DC20"/>
    <w:rsid w:val="7C222F07"/>
    <w:rsid w:val="7C34F6EE"/>
    <w:rsid w:val="7C6BF80F"/>
    <w:rsid w:val="7C92A0BA"/>
    <w:rsid w:val="7D5055E6"/>
    <w:rsid w:val="7DAA2F89"/>
    <w:rsid w:val="7DE327B3"/>
    <w:rsid w:val="7E383133"/>
    <w:rsid w:val="7E7E73BE"/>
    <w:rsid w:val="7EA31F68"/>
    <w:rsid w:val="7EAEA073"/>
    <w:rsid w:val="7EF1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5128"/>
    <w:pPr>
      <w:keepNext/>
      <w:keepLines/>
      <w:numPr>
        <w:numId w:val="6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5128"/>
    <w:pPr>
      <w:keepNext/>
      <w:keepLines/>
      <w:spacing w:before="300" w:after="4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245128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245128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A69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6/String-Process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6</Words>
  <Characters>6196</Characters>
  <Application>Microsoft Office Word</Application>
  <DocSecurity>0</DocSecurity>
  <Lines>51</Lines>
  <Paragraphs>14</Paragraphs>
  <ScaleCrop>false</ScaleCrop>
  <Company>SoftUni – https://softuni.org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 Exercises</dc:title>
  <dc:subject>Technology Fundamentals – Practical Training Course @ SoftUni</dc:subject>
  <dc:creator>Software University</dc:creator>
  <cp:keywords>Technology Fundam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Emilia Kuiumdjieva</cp:lastModifiedBy>
  <cp:revision>8</cp:revision>
  <cp:lastPrinted>2015-10-26T22:35:00Z</cp:lastPrinted>
  <dcterms:created xsi:type="dcterms:W3CDTF">2019-11-12T12:29:00Z</dcterms:created>
  <dcterms:modified xsi:type="dcterms:W3CDTF">2023-02-03T15:39:00Z</dcterms:modified>
  <cp:category>programming; education; software engineering; software development</cp:category>
</cp:coreProperties>
</file>